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171C" w14:textId="2932DB65" w:rsidR="00FB369F" w:rsidRDefault="00087FF4">
      <w:r>
        <w:rPr>
          <w:noProof/>
        </w:rPr>
        <w:drawing>
          <wp:anchor distT="0" distB="0" distL="114300" distR="114300" simplePos="0" relativeHeight="251667968" behindDoc="0" locked="0" layoutInCell="1" allowOverlap="1" wp14:anchorId="060A6E9B" wp14:editId="5FDD3970">
            <wp:simplePos x="0" y="0"/>
            <wp:positionH relativeFrom="margin">
              <wp:align>center</wp:align>
            </wp:positionH>
            <wp:positionV relativeFrom="paragraph">
              <wp:posOffset>-401955</wp:posOffset>
            </wp:positionV>
            <wp:extent cx="3726180" cy="3809233"/>
            <wp:effectExtent l="0" t="0" r="7620" b="1270"/>
            <wp:wrapNone/>
            <wp:docPr id="1513239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967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80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35A1F" w14:textId="77777777" w:rsidR="00FB369F" w:rsidRDefault="00FB369F"/>
    <w:p w14:paraId="35A54602" w14:textId="77777777" w:rsidR="00FB369F" w:rsidRDefault="00FB369F"/>
    <w:p w14:paraId="207B800A" w14:textId="77777777" w:rsidR="00FB369F" w:rsidRDefault="00FB369F"/>
    <w:p w14:paraId="3CEBB3C9" w14:textId="77777777" w:rsidR="00FB369F" w:rsidRDefault="00FB369F"/>
    <w:p w14:paraId="395CE9AE" w14:textId="77777777" w:rsidR="00FB369F" w:rsidRDefault="00FB369F"/>
    <w:p w14:paraId="3C7D92E0" w14:textId="77777777" w:rsidR="00FB369F" w:rsidRDefault="00FB369F"/>
    <w:p w14:paraId="38786CF9" w14:textId="77777777" w:rsidR="00FB369F" w:rsidRDefault="00FB369F"/>
    <w:p w14:paraId="7EF95EE0" w14:textId="77777777" w:rsidR="00FB369F" w:rsidRDefault="00FB369F"/>
    <w:p w14:paraId="3FB9B016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51A50772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431B76E2" w14:textId="77777777" w:rsidR="00FB369F" w:rsidRDefault="00000000">
      <w:pPr>
        <w:pStyle w:val="ac"/>
        <w:spacing w:line="225" w:lineRule="auto"/>
        <w:jc w:val="center"/>
        <w:rPr>
          <w:rFonts w:ascii="TH SarabunIT๙" w:hAnsi="TH SarabunIT๙" w:cs="TH SarabunIT๙"/>
          <w:color w:val="000000" w:themeColor="text1"/>
          <w:sz w:val="72"/>
          <w:szCs w:val="72"/>
        </w:rPr>
      </w:pPr>
      <w:r>
        <w:rPr>
          <w:rFonts w:ascii="TH SarabunIT๙" w:hAnsi="TH SarabunIT๙" w:cs="TH SarabunIT๙" w:hint="cs"/>
          <w:color w:val="000000" w:themeColor="text1"/>
          <w:sz w:val="72"/>
          <w:szCs w:val="72"/>
          <w:cs/>
          <w:lang w:val="th-TH"/>
        </w:rPr>
        <w:t>การประเมินความเสี่ยงต่อการรับสินบน</w:t>
      </w:r>
    </w:p>
    <w:p w14:paraId="0FAC871C" w14:textId="77777777" w:rsidR="00FB369F" w:rsidRDefault="00000000">
      <w:pPr>
        <w:pStyle w:val="ac"/>
        <w:spacing w:line="225" w:lineRule="auto"/>
        <w:jc w:val="center"/>
        <w:rPr>
          <w:rFonts w:ascii="TH SarabunIT๙" w:hAnsi="TH SarabunIT๙" w:cs="TH SarabunIT๙"/>
          <w:color w:val="000000" w:themeColor="text1"/>
          <w:sz w:val="72"/>
          <w:szCs w:val="72"/>
          <w:cs/>
        </w:rPr>
      </w:pPr>
      <w:r>
        <w:rPr>
          <w:rFonts w:ascii="TH SarabunIT๙" w:hAnsi="TH SarabunIT๙" w:cs="TH SarabunIT๙" w:hint="cs"/>
          <w:color w:val="000000" w:themeColor="text1"/>
          <w:sz w:val="72"/>
          <w:szCs w:val="72"/>
          <w:cs/>
          <w:lang w:val="th-TH"/>
        </w:rPr>
        <w:t>และแผนบริหารจัดการความเสี่ยงต่อการรับสินบน</w:t>
      </w:r>
    </w:p>
    <w:p w14:paraId="68C7E9D4" w14:textId="77777777" w:rsidR="00FB369F" w:rsidRDefault="00000000">
      <w:pPr>
        <w:pStyle w:val="ac"/>
        <w:spacing w:line="225" w:lineRule="auto"/>
        <w:jc w:val="center"/>
        <w:rPr>
          <w:rFonts w:ascii="TH SarabunIT๙" w:hAnsi="TH SarabunIT๙" w:cs="TH SarabunIT๙"/>
          <w:color w:val="000000" w:themeColor="text1"/>
          <w:sz w:val="72"/>
          <w:szCs w:val="72"/>
          <w:cs/>
        </w:rPr>
      </w:pPr>
      <w:r>
        <w:rPr>
          <w:rFonts w:ascii="TH SarabunIT๙" w:hAnsi="TH SarabunIT๙" w:cs="TH SarabunIT๙" w:hint="cs"/>
          <w:color w:val="000000" w:themeColor="text1"/>
          <w:sz w:val="72"/>
          <w:szCs w:val="72"/>
          <w:cs/>
          <w:lang w:val="th-TH"/>
        </w:rPr>
        <w:t xml:space="preserve">ประจำปีงบประมาณ </w:t>
      </w:r>
      <w:r>
        <w:rPr>
          <w:rFonts w:ascii="TH SarabunIT๙" w:hAnsi="TH SarabunIT๙" w:cs="TH SarabunIT๙" w:hint="cs"/>
          <w:color w:val="000000" w:themeColor="text1"/>
          <w:sz w:val="72"/>
          <w:szCs w:val="72"/>
          <w:cs/>
        </w:rPr>
        <w:t>2568</w:t>
      </w:r>
    </w:p>
    <w:p w14:paraId="58624DBE" w14:textId="77777777" w:rsidR="00FB369F" w:rsidRDefault="00FB369F">
      <w:pPr>
        <w:tabs>
          <w:tab w:val="left" w:pos="4156"/>
        </w:tabs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4E4D6929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0AC81C65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39F601A5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2DA9DE33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68BE1A66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6007AD05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21857D39" w14:textId="77777777" w:rsidR="00FB369F" w:rsidRDefault="00FB369F">
      <w:pPr>
        <w:ind w:left="567" w:right="146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</w:p>
    <w:p w14:paraId="1921B679" w14:textId="77777777" w:rsidR="00FB369F" w:rsidRDefault="00000000">
      <w:pPr>
        <w:ind w:left="567" w:right="146"/>
        <w:jc w:val="center"/>
        <w:rPr>
          <w:rFonts w:ascii="TH SarabunIT๙" w:eastAsia="Tahoma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ahoma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สารบัญ</w:t>
      </w:r>
    </w:p>
    <w:p w14:paraId="3D61ED5D" w14:textId="77777777" w:rsidR="00FB369F" w:rsidRDefault="00FB369F">
      <w:pPr>
        <w:ind w:left="567" w:right="146"/>
        <w:rPr>
          <w:rFonts w:ascii="TH SarabunIT๙" w:hAnsi="TH SarabunIT๙" w:cs="TH SarabunIT๙"/>
          <w:sz w:val="32"/>
          <w:szCs w:val="32"/>
        </w:rPr>
      </w:pPr>
    </w:p>
    <w:p w14:paraId="70DBE578" w14:textId="77777777" w:rsidR="00FB369F" w:rsidRDefault="00000000">
      <w:pPr>
        <w:ind w:left="567" w:right="14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>เรื่อง                                                                                                                              หน้า</w:t>
      </w:r>
    </w:p>
    <w:p w14:paraId="3EFF20E2" w14:textId="77777777" w:rsidR="00FB369F" w:rsidRDefault="00000000">
      <w:pPr>
        <w:ind w:left="567" w:right="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ทนำ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</w:p>
    <w:p w14:paraId="5C9D5458" w14:textId="77777777" w:rsidR="00FB369F" w:rsidRDefault="00000000">
      <w:pPr>
        <w:ind w:left="567" w:right="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ประเมินความเสี่ยงต่อ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</w:p>
    <w:p w14:paraId="1AB9906F" w14:textId="77777777" w:rsidR="00FB369F" w:rsidRDefault="00000000">
      <w:pPr>
        <w:ind w:left="567" w:right="1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เกณฑ์การประเมินความเสี่ยงต่อการรับสินบน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</w:rPr>
        <w:t>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5BE6AB58" w14:textId="77777777" w:rsidR="00FB369F" w:rsidRDefault="00000000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349" w:lineRule="exact"/>
        <w:ind w:right="146"/>
        <w:contextualSpacing w:val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ประเมินความเสี่ยงต่อการรับสินบน สายงานอำนวยการ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6"/>
          <w:szCs w:val="36"/>
        </w:rPr>
        <w:t xml:space="preserve">   </w:t>
      </w:r>
    </w:p>
    <w:p w14:paraId="3B483193" w14:textId="77777777" w:rsidR="00FB369F" w:rsidRDefault="00000000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349" w:lineRule="exact"/>
        <w:ind w:right="14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ประเมินความเสี่ยงต่อการรับสินบน สายงานป้องกันปราบปร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  <w:lang w:val="th-TH"/>
        </w:rPr>
        <w:t>๕</w:t>
      </w:r>
    </w:p>
    <w:p w14:paraId="5BA2AFBD" w14:textId="77777777" w:rsidR="00FB369F" w:rsidRDefault="00000000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349" w:lineRule="exact"/>
        <w:ind w:right="14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ประเมินความเสี่ยงต่อการรับสินบน สายงานจราจร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</w:rPr>
        <w:t>..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</w:p>
    <w:p w14:paraId="0B3CCF9D" w14:textId="77777777" w:rsidR="00FB369F" w:rsidRDefault="00000000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349" w:lineRule="exact"/>
        <w:ind w:right="14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ประเมินความเสี่ยงต่อการรับสินบน สายงานสืบสวน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๖</w:t>
      </w:r>
    </w:p>
    <w:p w14:paraId="36F5675E" w14:textId="77777777" w:rsidR="00FB369F" w:rsidRDefault="00000000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349" w:lineRule="exact"/>
        <w:ind w:right="14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ประเมินความเสี่ยงต่อการรับสินบน สายงานสอบสวน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๖</w:t>
      </w:r>
    </w:p>
    <w:p w14:paraId="7F8B56DD" w14:textId="2C4441EA" w:rsidR="00FB369F" w:rsidRDefault="00000000">
      <w:pPr>
        <w:pStyle w:val="af0"/>
        <w:spacing w:after="0" w:line="20" w:lineRule="atLeast"/>
        <w:ind w:left="567" w:right="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ส่วนที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แผนบริหารจัดการความเสี่ยงต่อการรับสินบน สถานีตำรวจภูธร</w:t>
      </w:r>
      <w:r w:rsidR="00117E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นนกุ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</w:rPr>
        <w:t>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ผนบริหารจัดการความเสี่ยงต่อการรับสินบน สายงานอำนวยการ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ผนบริหารจัดการความเสี่ยงต่อการรับสินบน สายงานป้องกันปราบปราม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9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ผนบริหารจัดการความเสี่ยงต่อการรับสินบน สายงานจราจร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</w:t>
      </w:r>
      <w:r>
        <w:rPr>
          <w:rFonts w:ascii="TH SarabunIT๙" w:hAnsi="TH SarabunIT๙" w:cs="TH SarabunIT๙" w:hint="cs"/>
          <w:color w:val="000000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F9054B2" w14:textId="77777777" w:rsidR="00FB369F" w:rsidRDefault="00000000">
      <w:pPr>
        <w:suppressAutoHyphens/>
        <w:spacing w:after="0" w:line="20" w:lineRule="atLeast"/>
        <w:ind w:right="-569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ผนบริหารจัดการความเสี่ยงต่อการรับสินบน สายงานสืบสวน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ผนบริหารจัดการความเสี่ยงต่อการรับสินบน สายงานสอบสวน</w:t>
      </w:r>
      <w:r>
        <w:rPr>
          <w:rFonts w:ascii="TH SarabunIT๙" w:hAnsi="TH SarabunIT๙" w:cs="TH SarabunIT๙"/>
          <w:color w:val="000000"/>
          <w:sz w:val="32"/>
          <w:szCs w:val="32"/>
          <w:rtl/>
          <w:cs/>
        </w:rPr>
        <w:t>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</w:rPr>
        <w:t>–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3</w:t>
      </w:r>
    </w:p>
    <w:p w14:paraId="7F0E069A" w14:textId="77777777" w:rsidR="00FB369F" w:rsidRDefault="00000000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แต่งตั้งคณะกรรมการดำเนินการประเมินความเสี่ยงต่อการรับสินบน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-15</w:t>
      </w:r>
    </w:p>
    <w:p w14:paraId="58204F42" w14:textId="77777777" w:rsidR="00FB369F" w:rsidRDefault="00000000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ประกาศ สภ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ดอนมดแดง เรื่องแผนบริหารจัด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ความเสี่ยงต่อการรับสินบน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6A8D86FE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5280AD51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2D85DD9C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039373B4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4ACA858D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56723ECC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77E00A5F" w14:textId="77777777" w:rsidR="00FB369F" w:rsidRDefault="00FB369F">
      <w:pPr>
        <w:suppressAutoHyphens/>
        <w:spacing w:after="0" w:line="1" w:lineRule="atLeast"/>
        <w:ind w:right="-569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72"/>
          <w:szCs w:val="72"/>
        </w:rPr>
      </w:pPr>
    </w:p>
    <w:p w14:paraId="68FADEC9" w14:textId="77777777" w:rsidR="00FB369F" w:rsidRDefault="00FB369F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7B41C405" w14:textId="77777777" w:rsidR="00FB369F" w:rsidRDefault="00FB369F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</w:p>
    <w:p w14:paraId="2509EF73" w14:textId="287F5C98" w:rsidR="00FB369F" w:rsidRDefault="00117E51">
      <w:pPr>
        <w:pStyle w:val="a3"/>
        <w:shd w:val="clear" w:color="auto" w:fill="C00000"/>
        <w:spacing w:before="332"/>
        <w:ind w:left="567"/>
        <w:jc w:val="center"/>
        <w:rPr>
          <w:rFonts w:ascii="TH SarabunIT๙" w:hAnsi="TH SarabunIT๙" w:cs="TH SarabunIT๙"/>
          <w:b/>
          <w:color w:val="FFFFFF" w:themeColor="background1"/>
          <w:sz w:val="44"/>
          <w:szCs w:val="44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C00000"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593C81" wp14:editId="60F4C03A">
                <wp:simplePos x="0" y="0"/>
                <wp:positionH relativeFrom="column">
                  <wp:posOffset>5895975</wp:posOffset>
                </wp:positionH>
                <wp:positionV relativeFrom="paragraph">
                  <wp:posOffset>-485775</wp:posOffset>
                </wp:positionV>
                <wp:extent cx="419100" cy="447675"/>
                <wp:effectExtent l="0" t="1270" r="0" b="0"/>
                <wp:wrapNone/>
                <wp:docPr id="55634528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2D1E4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93C81" id="Oval 6" o:spid="_x0000_s1026" style="position:absolute;left:0;text-align:left;margin-left:464.25pt;margin-top:-38.25pt;width:33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" filled="f" stroked="f">
                <v:textbox>
                  <w:txbxContent>
                    <w:p w14:paraId="09C2D1E4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๑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  <w:lang w:val="th-TH" w:bidi="th-TH"/>
        </w:rPr>
        <w:t>การประเมินความเสี่ยงต่อการรับสินบนและแผนบริหารจัดการความเสี่ยงต่อการรับสินบนของสถานีตำรวจภูธร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  <w:lang w:val="th-TH" w:bidi="th-TH"/>
        </w:rPr>
        <w:t>โนนกุง</w:t>
      </w:r>
    </w:p>
    <w:p w14:paraId="0933DD88" w14:textId="77777777" w:rsidR="00FB369F" w:rsidRDefault="00000000">
      <w:pPr>
        <w:pStyle w:val="a3"/>
        <w:spacing w:before="332"/>
        <w:ind w:left="567"/>
        <w:rPr>
          <w:rFonts w:ascii="TH SarabunIT๙" w:hAnsi="TH SarabunIT๙" w:cs="TH SarabunIT๙"/>
          <w:b/>
          <w:bCs/>
          <w:color w:val="000000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cs/>
          <w:lang w:val="th-TH" w:bidi="th-TH"/>
        </w:rPr>
        <w:t>ส่วนที่ ๑ บทนำ</w:t>
      </w:r>
    </w:p>
    <w:p w14:paraId="25C65A36" w14:textId="0661F8C3" w:rsidR="00FB369F" w:rsidRDefault="00000000">
      <w:pPr>
        <w:pStyle w:val="a3"/>
        <w:spacing w:before="332" w:line="20" w:lineRule="atLeast"/>
        <w:ind w:left="567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  <w:lang w:val="th-TH" w:bidi="th-TH"/>
        </w:rPr>
        <w:t xml:space="preserve">การประเมินความเสี่ยงต่อการรับสินบนและการจัดทำแผนบริหารจัดการความเสี่ยงต่อการรับสินบนประจำปีงบประมาณ </w:t>
      </w:r>
      <w:r>
        <w:rPr>
          <w:rFonts w:ascii="TH SarabunIT๙" w:hAnsi="TH SarabunIT๙" w:cs="TH SarabunIT๙"/>
          <w:color w:val="000000"/>
        </w:rPr>
        <w:t xml:space="preserve">2568 </w:t>
      </w:r>
      <w:r>
        <w:rPr>
          <w:rFonts w:ascii="TH SarabunIT๙" w:hAnsi="TH SarabunIT๙" w:cs="TH SarabunIT๙"/>
          <w:color w:val="000000"/>
          <w:cs/>
          <w:lang w:val="th-TH" w:bidi="th-TH"/>
        </w:rPr>
        <w:t>ของสถานีตำรวจภูธร</w:t>
      </w:r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โนนกุง</w:t>
      </w:r>
      <w:r>
        <w:rPr>
          <w:rFonts w:ascii="TH SarabunIT๙" w:hAnsi="TH SarabunIT๙" w:cs="TH SarabunIT๙"/>
          <w:color w:val="000000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/>
          <w:cs/>
          <w:lang w:val="th-TH" w:bidi="th-TH"/>
        </w:rPr>
        <w:t>มีวัตถุประสงค์เพื่อใช้ในการเผยแพร่ สร้างความรู้ความเข้าใจ และความตระหนักเกี่ยวกับปัญหาการรับสินบน ปัญหาการรับสินบนและการป้องกันปราบปรามการทุจริตปลูกจิตสำนึก ค่านิยม สุจริต และกำหนดกระบวนการในการกำกับให้มีการดำเนินงานที่มีความโปร่งใส เป็นธรรมตามหลักธรรมา</w:t>
      </w:r>
      <w:proofErr w:type="spellStart"/>
      <w:r>
        <w:rPr>
          <w:rFonts w:ascii="TH SarabunIT๙" w:hAnsi="TH SarabunIT๙" w:cs="TH SarabunIT๙"/>
          <w:color w:val="000000"/>
          <w:cs/>
          <w:lang w:val="th-TH" w:bidi="th-TH"/>
        </w:rPr>
        <w:t>ภิ</w:t>
      </w:r>
      <w:proofErr w:type="spellEnd"/>
      <w:r>
        <w:rPr>
          <w:rFonts w:ascii="TH SarabunIT๙" w:hAnsi="TH SarabunIT๙" w:cs="TH SarabunIT๙"/>
          <w:color w:val="000000"/>
          <w:cs/>
          <w:lang w:val="th-TH" w:bidi="th-TH"/>
        </w:rPr>
        <w:t xml:space="preserve">บาล ให้แก่ผู้มีส่วนได้ส่วนเสีย </w:t>
      </w: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           </w:t>
      </w:r>
      <w:r>
        <w:rPr>
          <w:rFonts w:ascii="TH SarabunIT๙" w:hAnsi="TH SarabunIT๙" w:cs="TH SarabunIT๙"/>
          <w:color w:val="000000"/>
          <w:cs/>
          <w:lang w:val="th-TH" w:bidi="th-TH"/>
        </w:rPr>
        <w:t>ทั้งภายในหน่วยงานและภายนอก ตลอดจนเพื่อใช้ในการขับเคลื่อนแผนยุทธศาสตร์ชาติว่าด้วยการป้องกันและปราบปรามการทุจริต</w:t>
      </w:r>
      <w:r>
        <w:rPr>
          <w:rFonts w:ascii="TH SarabunIT๙" w:hAnsi="TH SarabunIT๙" w:cs="TH SarabunIT๙"/>
          <w:color w:val="000000"/>
        </w:rPr>
        <w:t xml:space="preserve"> </w:t>
      </w:r>
    </w:p>
    <w:p w14:paraId="457F9F1C" w14:textId="263B3124" w:rsidR="00FB369F" w:rsidRDefault="00000000">
      <w:pPr>
        <w:pStyle w:val="a3"/>
        <w:spacing w:before="332" w:line="20" w:lineRule="atLeast"/>
        <w:ind w:left="567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  <w:lang w:val="th-TH" w:bidi="th-TH"/>
        </w:rPr>
        <w:t xml:space="preserve">แผนบริหารจัดการความเสี่ยงต่อการรับสินบน ประจำปีงบประมาณ </w:t>
      </w:r>
      <w:r>
        <w:rPr>
          <w:rFonts w:ascii="TH SarabunIT๙" w:hAnsi="TH SarabunIT๙" w:cs="TH SarabunIT๙"/>
          <w:color w:val="000000"/>
        </w:rPr>
        <w:t xml:space="preserve">2568 </w:t>
      </w:r>
      <w:r>
        <w:rPr>
          <w:rFonts w:ascii="TH SarabunIT๙" w:hAnsi="TH SarabunIT๙" w:cs="TH SarabunIT๙"/>
          <w:color w:val="000000"/>
          <w:cs/>
          <w:lang w:val="th-TH" w:bidi="th-TH"/>
        </w:rPr>
        <w:t>ของ สถานีตำรวจภูธร</w:t>
      </w:r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โนนกุง</w:t>
      </w:r>
      <w:r w:rsidR="00117E51">
        <w:rPr>
          <w:rFonts w:ascii="TH SarabunIT๙" w:hAnsi="TH SarabunIT๙" w:cs="TH SarabunIT๙"/>
          <w:color w:val="000000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/>
          <w:cs/>
          <w:lang w:val="th-TH" w:bidi="th-TH"/>
        </w:rPr>
        <w:t>ฉบับนี้จะเป็นประโยชน์และสร้างความรู้ความเข้าใจ ความสำคัญเกี่ยวกับการป้องกันการรับสินบนและการปฏิบัติงานของ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  <w:lang w:val="th-TH" w:bidi="th-TH"/>
        </w:rPr>
        <w:t>สถานีตำรวจภูธร</w:t>
      </w:r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โนนกุง</w:t>
      </w:r>
      <w:r w:rsidR="00117E51">
        <w:rPr>
          <w:rFonts w:ascii="TH SarabunIT๙" w:hAnsi="TH SarabunIT๙" w:cs="TH SarabunIT๙"/>
          <w:color w:val="000000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/>
          <w:cs/>
          <w:lang w:val="th-TH" w:bidi="th-TH"/>
        </w:rPr>
        <w:t>มีการดำเนินงานบนพื้นฐาน ความถูกต้อง และเป็นธรรม ตามประกาศนโยบายในการต่อต้านการรับสินบ</w:t>
      </w:r>
      <w:r>
        <w:rPr>
          <w:rFonts w:ascii="TH SarabunIT๙" w:hAnsi="TH SarabunIT๙" w:cs="TH SarabunIT๙" w:hint="cs"/>
          <w:color w:val="000000"/>
          <w:cs/>
          <w:lang w:val="th-TH" w:bidi="th-TH"/>
        </w:rPr>
        <w:t xml:space="preserve">น </w:t>
      </w:r>
    </w:p>
    <w:p w14:paraId="4C07D8AD" w14:textId="482B1C7E" w:rsidR="00FB369F" w:rsidRDefault="00117E51">
      <w:pPr>
        <w:pStyle w:val="a3"/>
        <w:spacing w:before="332" w:line="20" w:lineRule="atLeast"/>
        <w:ind w:left="567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/>
          <w:noProof/>
          <w:color w:val="000000"/>
          <w:lang w:bidi="th-TH"/>
        </w:rPr>
        <w:drawing>
          <wp:anchor distT="0" distB="0" distL="114300" distR="114300" simplePos="0" relativeHeight="251657216" behindDoc="0" locked="0" layoutInCell="1" allowOverlap="1" wp14:anchorId="73119E73" wp14:editId="2D4AC101">
            <wp:simplePos x="0" y="0"/>
            <wp:positionH relativeFrom="column">
              <wp:posOffset>3352800</wp:posOffset>
            </wp:positionH>
            <wp:positionV relativeFrom="paragraph">
              <wp:posOffset>158350</wp:posOffset>
            </wp:positionV>
            <wp:extent cx="1371600" cy="948267"/>
            <wp:effectExtent l="0" t="0" r="0" b="0"/>
            <wp:wrapNone/>
            <wp:docPr id="272069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9894" name="รูปภาพ 272069894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99" cy="94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4714" w14:textId="7710CF86" w:rsidR="00FB369F" w:rsidRDefault="00000000">
      <w:pPr>
        <w:pStyle w:val="a3"/>
        <w:spacing w:before="332" w:line="20" w:lineRule="atLeast"/>
        <w:ind w:firstLineChars="1250" w:firstLine="4000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color w:val="000000"/>
          <w:cs/>
          <w:lang w:val="th-TH" w:bidi="th-TH"/>
        </w:rPr>
        <w:t>พันตำรวจเอก</w:t>
      </w:r>
    </w:p>
    <w:p w14:paraId="5F83A920" w14:textId="279CDA22" w:rsidR="00FB369F" w:rsidRDefault="00000000">
      <w:pPr>
        <w:pStyle w:val="a3"/>
        <w:spacing w:before="332" w:line="20" w:lineRule="atLeast"/>
        <w:ind w:left="3447" w:firstLine="153"/>
        <w:rPr>
          <w:rFonts w:ascii="TH SarabunIT๙" w:hAnsi="TH SarabunIT๙" w:cs="TH SarabunIT๙"/>
          <w:color w:val="000000"/>
          <w:cs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                      </w:t>
      </w:r>
      <w:r w:rsidR="00117E51">
        <w:rPr>
          <w:rFonts w:ascii="TH SarabunIT๙" w:hAnsi="TH SarabunIT๙" w:cs="TH SarabunIT๙" w:hint="cs"/>
          <w:color w:val="000000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(</w:t>
      </w:r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เทวฤทธิ์  สุข</w:t>
      </w:r>
      <w:proofErr w:type="spellStart"/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ฉิม</w:t>
      </w:r>
      <w:proofErr w:type="spellEnd"/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มา</w:t>
      </w:r>
      <w:r>
        <w:rPr>
          <w:rFonts w:ascii="TH SarabunIT๙" w:hAnsi="TH SarabunIT๙" w:cs="TH SarabunIT๙" w:hint="cs"/>
          <w:color w:val="000000"/>
          <w:cs/>
          <w:lang w:bidi="th-TH"/>
        </w:rPr>
        <w:t>)</w:t>
      </w:r>
    </w:p>
    <w:p w14:paraId="57EB0BBF" w14:textId="02E6C22F" w:rsidR="00FB369F" w:rsidRDefault="00000000">
      <w:pPr>
        <w:spacing w:after="0" w:line="20" w:lineRule="atLeast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117E5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กำกับการสถานีตำรวจภูธร</w:t>
      </w:r>
      <w:r w:rsidR="00117E51">
        <w:rPr>
          <w:rFonts w:ascii="TH SarabunIT๙" w:hAnsi="TH SarabunIT๙" w:cs="TH SarabunIT๙" w:hint="cs"/>
          <w:color w:val="000000"/>
          <w:cs/>
          <w:lang w:val="th-TH"/>
        </w:rPr>
        <w:t>โนนกุง</w:t>
      </w:r>
    </w:p>
    <w:p w14:paraId="6F2E85B6" w14:textId="1E1A0BC9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66CC8376" w14:textId="64D60ECC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4EDC38E2" w14:textId="36A14D44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406EDBF8" w14:textId="77777777" w:rsidR="00117E51" w:rsidRDefault="00117E5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2085B6AE" w14:textId="77777777" w:rsidR="00117E51" w:rsidRDefault="00117E51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</w:rPr>
      </w:pPr>
    </w:p>
    <w:p w14:paraId="717F08F8" w14:textId="439BBD56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31880E40" w14:textId="5F8AEE38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4B978657" w14:textId="7EC78AF7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0F099053" w14:textId="77777777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7CF27606" w14:textId="77777777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7CA6B505" w14:textId="77777777" w:rsidR="00FB369F" w:rsidRDefault="00FB369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227B6FF0" w14:textId="55281EA3" w:rsidR="00FB369F" w:rsidRDefault="00117E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ADC4A9" wp14:editId="44503C5A">
                <wp:simplePos x="0" y="0"/>
                <wp:positionH relativeFrom="column">
                  <wp:posOffset>5924550</wp:posOffset>
                </wp:positionH>
                <wp:positionV relativeFrom="paragraph">
                  <wp:posOffset>-495300</wp:posOffset>
                </wp:positionV>
                <wp:extent cx="419100" cy="447675"/>
                <wp:effectExtent l="0" t="0" r="0" b="0"/>
                <wp:wrapNone/>
                <wp:docPr id="106622120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FD960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DC4A9" id="Oval 7" o:spid="_x0000_s1027" style="position:absolute;margin-left:466.5pt;margin-top:-39pt;width:3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" filled="f" stroked="f">
                <v:textbox>
                  <w:txbxContent>
                    <w:p w14:paraId="5DFFD960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๒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ส่วนที่ ๒ การประเมินความเสี่ยงต่อการรับสินบน</w:t>
      </w:r>
    </w:p>
    <w:p w14:paraId="74820C0C" w14:textId="77777777" w:rsidR="00FB369F" w:rsidRDefault="00000000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การประเมินความเสี่ยงต่อการรับสินบน</w:t>
      </w:r>
    </w:p>
    <w:p w14:paraId="3C151B9A" w14:textId="77777777" w:rsidR="00FB369F" w:rsidRDefault="00000000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 xml:space="preserve">พิจารณาจาก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2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 xml:space="preserve">ปัจจัย คือ โอกาสที่จะเกิด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 xml:space="preserve">พิจารณาความเป็นไปได้ที่จะเกิดเหตุการณ์ความเสี่ยงและผลกระทบ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>การวัดความรุนแรงของความเสียหายที่จะเกิดขึ้นจากความเสี่ยงนั้น</w:t>
      </w:r>
    </w:p>
    <w:p w14:paraId="10D0A483" w14:textId="77777777" w:rsidR="00FB369F" w:rsidRDefault="00FB369F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2F43E698" w14:textId="77777777" w:rsidR="00FB369F" w:rsidRDefault="0000000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"/>
          <w:szCs w:val="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5AF2271D" w14:textId="77777777" w:rsidR="00FB369F" w:rsidRDefault="00000000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th-TH"/>
        </w:rPr>
        <w:t>ศัพท์เฉพาะ คำนิยาม</w:t>
      </w:r>
    </w:p>
    <w:p w14:paraId="16D371D5" w14:textId="77777777" w:rsidR="00FB369F" w:rsidRDefault="00FB369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371"/>
      </w:tblGrid>
      <w:tr w:rsidR="00FB369F" w14:paraId="63C295D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BA3E" w14:textId="77777777" w:rsidR="00FB369F" w:rsidRDefault="0000000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966" w14:textId="77777777" w:rsidR="00FB369F" w:rsidRDefault="0000000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คำนิยาม</w:t>
            </w:r>
          </w:p>
        </w:tc>
      </w:tr>
      <w:tr w:rsidR="00FB369F" w14:paraId="549C7AA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D5E2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ความเสี่ยงต่อการรับสินบน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2035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ดำเนินงานหรือการปฏิบัติหน้าที่ที่อาจก่อให้เกิดการรับสินบ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ในอนาคต</w:t>
            </w:r>
          </w:p>
        </w:tc>
      </w:tr>
      <w:tr w:rsidR="00FB369F" w14:paraId="708DD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2E7E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ความเสี่ยง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37D363FA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43AF3D3F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620B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:lang w:val="th-TH"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463716C3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 xml:space="preserve">ผลกระทบทางลบ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 xml:space="preserve">เรียกว่า  ความเสี่ยง                    </w:t>
            </w:r>
          </w:p>
          <w:p w14:paraId="4A711DB7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ผลกระทบทางบวก   เรียกว่า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โอกาส</w:t>
            </w:r>
          </w:p>
        </w:tc>
      </w:tr>
      <w:tr w:rsidR="00FB369F" w14:paraId="785411B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1478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ความเสี่ย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025B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  <w:lang w:val="th-TH"/>
              </w:rPr>
              <w:t xml:space="preserve">ความเสี่ยง </w:t>
            </w:r>
            <w:r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</w:rPr>
              <w:t xml:space="preserve">: </w:t>
            </w:r>
            <w:r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  <w:cs/>
                <w:lang w:val="th-TH"/>
              </w:rPr>
              <w:t>เหตุการณ์ที่ยังไม่เกิด ต้องหามาตรการควบคุม</w:t>
            </w:r>
          </w:p>
          <w:p w14:paraId="226E30D5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  <w:lang w:val="th-TH"/>
              </w:rPr>
              <w:t xml:space="preserve">ปัญหา </w:t>
            </w:r>
            <w:r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</w:rPr>
              <w:t xml:space="preserve">: </w:t>
            </w:r>
            <w:r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  <w:lang w:val="th-TH"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FB369F" w14:paraId="5B41859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F451" w14:textId="77777777" w:rsidR="00FB369F" w:rsidRDefault="00000000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  <w:lang w:val="th-TH"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9DAC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  <w:lang w:val="th-TH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FB369F" w14:paraId="38F5F18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8482" w14:textId="77777777" w:rsidR="00FB369F" w:rsidRDefault="00000000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โอกาส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7831" w14:textId="77777777" w:rsidR="00FB369F" w:rsidRDefault="00000000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อกาสหรือความเป็นไปได้ที่เหตุการณ์จะเกิดขึ้น</w:t>
            </w:r>
          </w:p>
        </w:tc>
      </w:tr>
      <w:tr w:rsidR="00FB369F" w14:paraId="238B619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A586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ผลกระท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E058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FB369F" w14:paraId="71628E5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CA19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  <w:lang w:val="th-TH"/>
              </w:rPr>
              <w:t>ระดับความรุนแรงของความเสี่ยง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-TH"/>
              </w:rPr>
              <w:t xml:space="preserve">ต่อการรับสินบน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F36E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-TH"/>
              </w:rPr>
              <w:t>คะแนนรวมที่แสดงให้เห็นถึงระดับความรุนแรงของความเสี่ยง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>การทุจริต</w:t>
            </w:r>
            <w:r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 xml:space="preserve">ที่เป็นผลจากการประเมินความเสี่ยงการทุจริต จาก </w:t>
            </w:r>
            <w: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>ปัจจัย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-TH"/>
              </w:rPr>
              <w:t xml:space="preserve">คือ โอกาสเกิด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-TH"/>
              </w:rPr>
              <w:t xml:space="preserve">และผลกระทบ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FB369F" w14:paraId="740BDC6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6F1A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ผู้รับผิดชอบความเสี่ยงต่อ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รับสินบ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2E03" w14:textId="77777777" w:rsidR="00FB369F" w:rsidRDefault="0000000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ผู้ปฏิบัติงานหรือรับผิดชอบกระบวนงานหรือโครง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0613B89C" w14:textId="77777777" w:rsidR="00FB369F" w:rsidRDefault="00FB36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D9DF3F1" w14:textId="77777777" w:rsidR="00FB369F" w:rsidRDefault="00FB36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sectPr w:rsidR="00FB369F">
          <w:headerReference w:type="even" r:id="rId11"/>
          <w:headerReference w:type="default" r:id="rId12"/>
          <w:headerReference w:type="first" r:id="rId13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6FA43206" w14:textId="6822B08D" w:rsidR="00FB369F" w:rsidRDefault="00117E5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5E7936" wp14:editId="3E44955C">
                <wp:simplePos x="0" y="0"/>
                <wp:positionH relativeFrom="column">
                  <wp:posOffset>6200775</wp:posOffset>
                </wp:positionH>
                <wp:positionV relativeFrom="paragraph">
                  <wp:posOffset>-533400</wp:posOffset>
                </wp:positionV>
                <wp:extent cx="419100" cy="447675"/>
                <wp:effectExtent l="0" t="0" r="0" b="0"/>
                <wp:wrapNone/>
                <wp:docPr id="89718573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8A017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E7936" id="Oval 8" o:spid="_x0000_s1028" style="position:absolute;margin-left:488.25pt;margin-top:-42pt;width:3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" filled="f" stroked="f">
                <v:textbox>
                  <w:txbxContent>
                    <w:p w14:paraId="1AC8A017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๓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val="th-TH"/>
        </w:rPr>
        <w:t>เกณฑ์</w:t>
      </w:r>
      <w:r w:rsidR="00000000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  <w:lang w:val="th-TH"/>
        </w:rPr>
        <w:t>การประเมินความเสี่ยงต่อการรับสินบน</w:t>
      </w:r>
    </w:p>
    <w:p w14:paraId="09200958" w14:textId="77777777" w:rsidR="00FB369F" w:rsidRDefault="00000000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เกณฑ์โอกาสที่จะเกิ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tbl>
      <w:tblPr>
        <w:tblW w:w="9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7833"/>
      </w:tblGrid>
      <w:tr w:rsidR="00FB369F" w14:paraId="61A11458" w14:textId="77777777">
        <w:trPr>
          <w:trHeight w:val="781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31D82" w14:textId="77777777" w:rsidR="00FB369F" w:rsidRDefault="00FB369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15FC1F7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  <w:lang w:val="th-TH"/>
              </w:rPr>
              <w:t xml:space="preserve">โอกาสเกิดการรับสินบ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</w:rPr>
              <w:t>Likelihood)</w:t>
            </w:r>
          </w:p>
        </w:tc>
      </w:tr>
      <w:tr w:rsidR="00FB369F" w14:paraId="4EF5F647" w14:textId="77777777">
        <w:trPr>
          <w:trHeight w:val="847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65838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35DE5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pacing w:val="-4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6"/>
                <w:szCs w:val="36"/>
                <w:cs/>
                <w:lang w:val="th-TH"/>
              </w:rPr>
              <w:t xml:space="preserve">เหตุการณ์อาจเกิดขึ้นได้สูงมาก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6"/>
                <w:szCs w:val="36"/>
                <w:cs/>
                <w:lang w:val="th-TH"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6"/>
                <w:szCs w:val="36"/>
              </w:rPr>
              <w:t xml:space="preserve">10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6"/>
                <w:szCs w:val="36"/>
                <w:cs/>
                <w:lang w:val="th-TH"/>
              </w:rPr>
              <w:t>ขึ้นไป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6"/>
                <w:szCs w:val="36"/>
                <w:cs/>
              </w:rPr>
              <w:t>)</w:t>
            </w:r>
          </w:p>
        </w:tc>
      </w:tr>
      <w:tr w:rsidR="00FB369F" w14:paraId="6D2AA5D6" w14:textId="77777777">
        <w:trPr>
          <w:trHeight w:val="836"/>
        </w:trPr>
        <w:tc>
          <w:tcPr>
            <w:tcW w:w="16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5E4B3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78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5377E1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 xml:space="preserve">เหตุการณ์ที่อาจเกิดได้สูง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</w:tr>
      <w:tr w:rsidR="00FB369F" w14:paraId="4CB7C188" w14:textId="77777777">
        <w:trPr>
          <w:trHeight w:val="827"/>
        </w:trPr>
        <w:tc>
          <w:tcPr>
            <w:tcW w:w="16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8FE4D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78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097AD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 xml:space="preserve">เหตุการณ์ที่อาจเกิดขึ้นบางครั้ง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</w:tr>
      <w:tr w:rsidR="00FB369F" w14:paraId="49D60A37" w14:textId="77777777">
        <w:trPr>
          <w:trHeight w:val="712"/>
        </w:trPr>
        <w:tc>
          <w:tcPr>
            <w:tcW w:w="16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857A5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78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73B98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 xml:space="preserve">เหตุการณ์ที่อาจเกิดขึ้นน้อยมาก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 xml:space="preserve">น้อยกว่าร้อยละ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</w:tr>
      <w:tr w:rsidR="00FB369F" w14:paraId="7303D413" w14:textId="77777777">
        <w:trPr>
          <w:trHeight w:val="836"/>
        </w:trPr>
        <w:tc>
          <w:tcPr>
            <w:tcW w:w="167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2AB36" w14:textId="77777777" w:rsidR="00FB369F" w:rsidRDefault="00000000">
            <w:pPr>
              <w:spacing w:after="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783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7EF82F" w14:textId="77777777" w:rsidR="00FB369F" w:rsidRDefault="00000000">
            <w:pPr>
              <w:spacing w:after="0" w:line="240" w:lineRule="atLeast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 xml:space="preserve">เหตุการณ์ไม่น่ามีโอกาสเกิดขึ้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ไม่เกิดขึ้นเลย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</w:tr>
    </w:tbl>
    <w:p w14:paraId="74EBD529" w14:textId="77777777" w:rsidR="00FB369F" w:rsidRDefault="00000000">
      <w:pPr>
        <w:spacing w:before="240"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2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เกณฑ์ผลกระทบ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tbl>
      <w:tblPr>
        <w:tblW w:w="9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7851"/>
      </w:tblGrid>
      <w:tr w:rsidR="00FB369F" w14:paraId="7576B965" w14:textId="77777777">
        <w:trPr>
          <w:trHeight w:val="802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D7444" w14:textId="77777777" w:rsidR="00FB369F" w:rsidRDefault="00FB369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Cs w:val="22"/>
              </w:rPr>
            </w:pPr>
          </w:p>
          <w:p w14:paraId="1A421D9C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  <w:lang w:val="th-TH"/>
              </w:rPr>
              <w:t xml:space="preserve">ระดับความรุนแรงของผลกระท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</w:rPr>
              <w:t>Impact)</w:t>
            </w:r>
          </w:p>
        </w:tc>
      </w:tr>
      <w:tr w:rsidR="00FB369F" w14:paraId="75FAF9A7" w14:textId="77777777">
        <w:trPr>
          <w:trHeight w:val="82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33BB8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7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6EE92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FB369F" w14:paraId="3907F26D" w14:textId="77777777">
        <w:trPr>
          <w:trHeight w:val="85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878B9" w14:textId="77777777" w:rsidR="00FB369F" w:rsidRDefault="00000000">
            <w:pPr>
              <w:spacing w:after="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7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C3131" w14:textId="77777777" w:rsidR="00FB369F" w:rsidRDefault="00000000">
            <w:pPr>
              <w:spacing w:after="0" w:line="0" w:lineRule="atLeast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FB369F" w14:paraId="29DA43C1" w14:textId="77777777">
        <w:trPr>
          <w:trHeight w:val="83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C2056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12375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FB369F" w14:paraId="1E1FEA24" w14:textId="77777777">
        <w:trPr>
          <w:trHeight w:val="83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6190F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C150A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FB369F" w14:paraId="373A5BC3" w14:textId="77777777">
        <w:trPr>
          <w:trHeight w:val="989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621D2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C5EB6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54DF1431" w14:textId="77777777" w:rsidR="00FB369F" w:rsidRDefault="00FB369F">
      <w:pPr>
        <w:spacing w:before="240"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D16792A" w14:textId="77777777" w:rsidR="00FB369F" w:rsidRDefault="00FB369F">
      <w:pPr>
        <w:spacing w:before="240"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233002C" w14:textId="313E5D18" w:rsidR="00FB369F" w:rsidRDefault="00117E51">
      <w:pPr>
        <w:spacing w:before="240" w:after="0" w:line="240" w:lineRule="auto"/>
        <w:ind w:hanging="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5CE32A" wp14:editId="6520AA9E">
                <wp:simplePos x="0" y="0"/>
                <wp:positionH relativeFrom="column">
                  <wp:posOffset>6200775</wp:posOffset>
                </wp:positionH>
                <wp:positionV relativeFrom="paragraph">
                  <wp:posOffset>-476250</wp:posOffset>
                </wp:positionV>
                <wp:extent cx="419100" cy="447675"/>
                <wp:effectExtent l="0" t="0" r="0" b="0"/>
                <wp:wrapNone/>
                <wp:docPr id="135885583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CDFB2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5CE32A" id="Oval 9" o:spid="_x0000_s1029" style="position:absolute;margin-left:488.25pt;margin-top:-37.5pt;width:33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" filled="f" stroked="f">
                <v:textbox>
                  <w:txbxContent>
                    <w:p w14:paraId="5C6CDFB2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๔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ตารางที่ ๓ ระดับความเสี่ยงต่อการรับสินบน </w:t>
      </w:r>
      <w:r w:rsidR="00000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 </w:t>
      </w:r>
      <w:r w:rsidR="00000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>Risk Score )</w:t>
      </w:r>
    </w:p>
    <w:tbl>
      <w:tblPr>
        <w:tblW w:w="90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364"/>
        <w:gridCol w:w="1473"/>
        <w:gridCol w:w="1491"/>
        <w:gridCol w:w="1491"/>
        <w:gridCol w:w="1491"/>
      </w:tblGrid>
      <w:tr w:rsidR="00FB369F" w14:paraId="64B46155" w14:textId="77777777">
        <w:trPr>
          <w:trHeight w:val="366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A6F80" w14:textId="77777777" w:rsidR="00FB369F" w:rsidRDefault="00000000">
            <w:pPr>
              <w:spacing w:after="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  <w:lang w:val="th-TH"/>
              </w:rPr>
              <w:t xml:space="preserve">ระดับความรุนแรงของความเสี่ยงต่อการรับสินบน </w:t>
            </w:r>
            <w:r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  <w:t>Risk Score )</w:t>
            </w:r>
          </w:p>
        </w:tc>
      </w:tr>
      <w:tr w:rsidR="00FB369F" w14:paraId="38F90F1E" w14:textId="7777777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06DFE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  <w:lang w:val="th-TH"/>
              </w:rPr>
              <w:t>โอกาสเกิด</w:t>
            </w:r>
          </w:p>
          <w:p w14:paraId="5DC9966F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D0C99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 xml:space="preserve">ผลกระท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Impact )</w:t>
            </w:r>
          </w:p>
        </w:tc>
      </w:tr>
      <w:tr w:rsidR="00FB369F" w14:paraId="74B65B40" w14:textId="77777777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5C5BAF4" w14:textId="77777777" w:rsidR="00FB369F" w:rsidRDefault="00FB36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A2004D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F265C2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36B0E0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2C3C57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13D3EF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FB369F" w14:paraId="5DF7F1D4" w14:textId="77777777">
        <w:trPr>
          <w:trHeight w:val="9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A7E1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01F81" w14:textId="77777777" w:rsidR="00FB369F" w:rsidRDefault="00000000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ปานกลาง</w:t>
            </w:r>
          </w:p>
          <w:p w14:paraId="7AD57D9D" w14:textId="77777777" w:rsidR="00FB369F" w:rsidRDefault="00000000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36"/>
                <w:szCs w:val="36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0E3A6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</w:t>
            </w:r>
          </w:p>
          <w:p w14:paraId="336A3BA3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E9816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มาก</w:t>
            </w:r>
          </w:p>
          <w:p w14:paraId="4C9D3C7D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65F9A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มาก</w:t>
            </w:r>
          </w:p>
          <w:p w14:paraId="262E68C5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60E87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มาก</w:t>
            </w:r>
          </w:p>
          <w:p w14:paraId="15183D64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5 x 5 = 25)</w:t>
            </w:r>
          </w:p>
        </w:tc>
      </w:tr>
      <w:tr w:rsidR="00FB369F" w14:paraId="5CBCAAD9" w14:textId="77777777">
        <w:trPr>
          <w:trHeight w:val="11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053D51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E0419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  <w:lang w:val="th-TH"/>
              </w:rPr>
              <w:t>ต่ำ</w:t>
            </w:r>
          </w:p>
          <w:p w14:paraId="74C00B58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02E20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ปานกลาง</w:t>
            </w:r>
          </w:p>
          <w:p w14:paraId="7E763E8A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A27D3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</w:t>
            </w:r>
          </w:p>
          <w:p w14:paraId="4CE68E83" w14:textId="77777777" w:rsidR="00FB369F" w:rsidRDefault="00000000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60EA8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มาก</w:t>
            </w:r>
          </w:p>
          <w:p w14:paraId="519D1F6B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B244A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มาก</w:t>
            </w:r>
          </w:p>
          <w:p w14:paraId="733BEB3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4 x 5 = 20)</w:t>
            </w:r>
          </w:p>
        </w:tc>
      </w:tr>
      <w:tr w:rsidR="00FB369F" w14:paraId="068534B6" w14:textId="77777777">
        <w:trPr>
          <w:trHeight w:val="11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33474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01604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ต่ำ</w:t>
            </w:r>
          </w:p>
          <w:p w14:paraId="34C9630F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3 x 1 = 3)</w:t>
            </w:r>
          </w:p>
          <w:p w14:paraId="2CE9F47E" w14:textId="77777777" w:rsidR="00FB369F" w:rsidRDefault="00FB369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54889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ปานกลาง</w:t>
            </w:r>
          </w:p>
          <w:p w14:paraId="30CC838A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F21D2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ปานกลาง</w:t>
            </w:r>
          </w:p>
          <w:p w14:paraId="7B214336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C6B39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</w:t>
            </w:r>
          </w:p>
          <w:p w14:paraId="4B4A463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59EDF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มาก</w:t>
            </w:r>
          </w:p>
          <w:p w14:paraId="6A5CD5DB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3 x 5 = 15)</w:t>
            </w:r>
          </w:p>
        </w:tc>
      </w:tr>
      <w:tr w:rsidR="00FB369F" w14:paraId="4177CA47" w14:textId="77777777">
        <w:trPr>
          <w:trHeight w:val="10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3F126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72023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ต่ำ</w:t>
            </w:r>
          </w:p>
          <w:p w14:paraId="56E8B6A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2 x 1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5147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ต่ำ</w:t>
            </w:r>
          </w:p>
          <w:p w14:paraId="15DFF31A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DF14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ปานกลาง</w:t>
            </w:r>
          </w:p>
          <w:p w14:paraId="399F1467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E8FC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ปานกลาง</w:t>
            </w:r>
          </w:p>
          <w:p w14:paraId="433FAA40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33FF9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สูง</w:t>
            </w:r>
          </w:p>
          <w:p w14:paraId="6C6A34C8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2 x 5 = 10)</w:t>
            </w:r>
          </w:p>
        </w:tc>
      </w:tr>
      <w:tr w:rsidR="00FB369F" w14:paraId="6210B26B" w14:textId="77777777">
        <w:trPr>
          <w:trHeight w:val="9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97D5B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FAC97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ต่ำ</w:t>
            </w:r>
          </w:p>
          <w:p w14:paraId="57BD2380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1 x 1 = 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7CF14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ต่ำ</w:t>
            </w:r>
          </w:p>
          <w:p w14:paraId="5C9FE31E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8E038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  <w:lang w:val="th-TH"/>
              </w:rPr>
              <w:t>ต่ำ</w:t>
            </w:r>
          </w:p>
          <w:p w14:paraId="271EBAE2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4315D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  <w:lang w:val="th-TH"/>
              </w:rPr>
              <w:t>ต่ำ</w:t>
            </w:r>
          </w:p>
          <w:p w14:paraId="13169EA5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0DBF5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  <w:lang w:val="th-TH"/>
              </w:rPr>
              <w:t>ปานกลาง</w:t>
            </w:r>
          </w:p>
          <w:p w14:paraId="189332CD" w14:textId="77777777" w:rsidR="00FB369F" w:rsidRDefault="00000000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20"/>
                <w:sz w:val="36"/>
                <w:szCs w:val="36"/>
              </w:rPr>
              <w:t>(1 x 5 = 5)</w:t>
            </w:r>
          </w:p>
        </w:tc>
      </w:tr>
    </w:tbl>
    <w:p w14:paraId="3599ABCE" w14:textId="77777777" w:rsidR="00FB369F" w:rsidRDefault="00FB369F">
      <w:pPr>
        <w:spacing w:before="240"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6360DE1E" w14:textId="77777777" w:rsidR="00FB369F" w:rsidRDefault="00000000">
      <w:pPr>
        <w:spacing w:before="240"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  <w:lang w:val="th-TH"/>
        </w:rPr>
        <w:t>ระดับความรุนแรงของ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th-TH"/>
        </w:rPr>
        <w:t>ความเสี่ยงการทุจริต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33"/>
      </w:tblGrid>
      <w:tr w:rsidR="00FB369F" w14:paraId="32D32F4E" w14:textId="77777777">
        <w:trPr>
          <w:trHeight w:val="1002"/>
          <w:jc w:val="center"/>
        </w:trPr>
        <w:tc>
          <w:tcPr>
            <w:tcW w:w="9033" w:type="dxa"/>
            <w:shd w:val="clear" w:color="auto" w:fill="92D050"/>
            <w:vAlign w:val="center"/>
          </w:tcPr>
          <w:p w14:paraId="16360E66" w14:textId="77777777" w:rsidR="00FB369F" w:rsidRDefault="00000000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สีเขียว หมายถึง ความเสี่ยงระดับ ต่ำ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น้อยกว่า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</w:rPr>
              <w:t xml:space="preserve">5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>คะแน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  <w:t>)</w:t>
            </w:r>
          </w:p>
        </w:tc>
      </w:tr>
      <w:tr w:rsidR="00FB369F" w14:paraId="775357AB" w14:textId="77777777">
        <w:trPr>
          <w:trHeight w:val="973"/>
          <w:jc w:val="center"/>
        </w:trPr>
        <w:tc>
          <w:tcPr>
            <w:tcW w:w="9033" w:type="dxa"/>
            <w:shd w:val="clear" w:color="auto" w:fill="FFFF00"/>
            <w:vAlign w:val="center"/>
          </w:tcPr>
          <w:p w14:paraId="6ACA8B6A" w14:textId="77777777" w:rsidR="00FB369F" w:rsidRDefault="00000000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สีเหลือง หมายถึง ความเสี่ยงระดับ ปานกลาง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</w:rPr>
              <w:t xml:space="preserve">(5 – 9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>คะแน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  <w:t>)</w:t>
            </w:r>
          </w:p>
        </w:tc>
      </w:tr>
      <w:tr w:rsidR="00FB369F" w14:paraId="5161155E" w14:textId="77777777">
        <w:trPr>
          <w:trHeight w:val="988"/>
          <w:jc w:val="center"/>
        </w:trPr>
        <w:tc>
          <w:tcPr>
            <w:tcW w:w="9033" w:type="dxa"/>
            <w:shd w:val="clear" w:color="auto" w:fill="ED7D31"/>
            <w:vAlign w:val="center"/>
          </w:tcPr>
          <w:p w14:paraId="53572631" w14:textId="77777777" w:rsidR="00FB369F" w:rsidRDefault="00000000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สีส้ม หมายถึง ความเสี่ยงระดับ สูง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</w:rPr>
              <w:t xml:space="preserve">(10 – 14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>คะแน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  <w:t>)</w:t>
            </w:r>
          </w:p>
        </w:tc>
      </w:tr>
      <w:tr w:rsidR="00FB369F" w14:paraId="32D94CEF" w14:textId="77777777">
        <w:trPr>
          <w:trHeight w:val="1115"/>
          <w:jc w:val="center"/>
        </w:trPr>
        <w:tc>
          <w:tcPr>
            <w:tcW w:w="9033" w:type="dxa"/>
            <w:shd w:val="clear" w:color="auto" w:fill="FF0000"/>
            <w:vAlign w:val="center"/>
          </w:tcPr>
          <w:p w14:paraId="147DA2C0" w14:textId="77777777" w:rsidR="00FB369F" w:rsidRDefault="00000000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สีแดง หมายถึง ความเสี่ยงระดับ สูงมาก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</w:rPr>
              <w:t xml:space="preserve">(15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  <w:lang w:val="th-TH"/>
              </w:rPr>
              <w:t>คะแนนขึ้นไป</w:t>
            </w:r>
            <w:r>
              <w:rPr>
                <w:rFonts w:ascii="TH SarabunIT๙" w:eastAsia="Times New Roman" w:hAnsi="TH SarabunIT๙" w:cs="TH SarabunIT๙"/>
                <w:b/>
                <w:bCs/>
                <w:color w:val="202124"/>
                <w:sz w:val="36"/>
                <w:szCs w:val="36"/>
                <w:cs/>
              </w:rPr>
              <w:t>)</w:t>
            </w:r>
          </w:p>
        </w:tc>
      </w:tr>
    </w:tbl>
    <w:p w14:paraId="5569349B" w14:textId="77777777" w:rsidR="00FB369F" w:rsidRDefault="00FB36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013F899" w14:textId="77777777" w:rsidR="00FB369F" w:rsidRDefault="00FB369F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sectPr w:rsidR="00FB36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9" w:footer="510" w:gutter="0"/>
          <w:cols w:space="708"/>
          <w:docGrid w:linePitch="360"/>
        </w:sectPr>
      </w:pPr>
    </w:p>
    <w:p w14:paraId="5934DAB3" w14:textId="0EE9BC75" w:rsidR="00FB369F" w:rsidRDefault="00117E51">
      <w:pPr>
        <w:spacing w:after="0" w:line="240" w:lineRule="auto"/>
        <w:ind w:hanging="4"/>
        <w:jc w:val="center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36DDD" wp14:editId="509568FE">
                <wp:simplePos x="0" y="0"/>
                <wp:positionH relativeFrom="column">
                  <wp:posOffset>8353425</wp:posOffset>
                </wp:positionH>
                <wp:positionV relativeFrom="paragraph">
                  <wp:posOffset>-335280</wp:posOffset>
                </wp:positionV>
                <wp:extent cx="419100" cy="447675"/>
                <wp:effectExtent l="0" t="0" r="0" b="0"/>
                <wp:wrapNone/>
                <wp:docPr id="169564838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CC745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36DDD" id="Oval 10" o:spid="_x0000_s1030" style="position:absolute;left:0;text-align:left;margin-left:657.75pt;margin-top:-26.4pt;width:3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" filled="f" stroked="f">
                <v:textbox>
                  <w:txbxContent>
                    <w:p w14:paraId="29DCC745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๕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rPr>
          <w:rFonts w:ascii="TH SarabunIT๙" w:hAnsi="TH SarabunIT๙" w:cs="TH SarabunIT๙"/>
          <w:b/>
          <w:bCs/>
          <w:color w:val="002060"/>
          <w:sz w:val="32"/>
          <w:szCs w:val="32"/>
          <w:cs/>
          <w:lang w:val="th-TH"/>
        </w:rPr>
        <w:t>การประเมินความเสี่ยงต่อการรับสินบน ของสถานีตำรวจภูธร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  <w:lang w:val="th-TH"/>
        </w:rPr>
        <w:t>โนนกุง</w:t>
      </w:r>
      <w:r w:rsidR="00000000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/>
          <w:b/>
          <w:bCs/>
          <w:color w:val="002060"/>
          <w:sz w:val="32"/>
          <w:szCs w:val="32"/>
          <w:cs/>
          <w:lang w:val="th-TH"/>
        </w:rPr>
        <w:t>ประจำปีงบประมาณ พ</w:t>
      </w:r>
      <w:r w:rsidR="00000000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</w:t>
      </w:r>
      <w:r w:rsidR="00000000">
        <w:rPr>
          <w:rFonts w:ascii="TH SarabunIT๙" w:hAnsi="TH SarabunIT๙" w:cs="TH SarabunIT๙"/>
          <w:b/>
          <w:bCs/>
          <w:color w:val="002060"/>
          <w:sz w:val="32"/>
          <w:szCs w:val="32"/>
          <w:cs/>
          <w:lang w:val="th-TH"/>
        </w:rPr>
        <w:t>ศ</w:t>
      </w:r>
      <w:r w:rsidR="00000000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</w:t>
      </w:r>
      <w:r w:rsidR="00000000">
        <w:rPr>
          <w:rFonts w:ascii="TH SarabunIT๙" w:hAnsi="TH SarabunIT๙" w:cs="TH SarabunIT๙"/>
          <w:b/>
          <w:bCs/>
          <w:color w:val="002060"/>
          <w:sz w:val="32"/>
          <w:szCs w:val="32"/>
        </w:rPr>
        <w:t>2568</w:t>
      </w:r>
    </w:p>
    <w:p w14:paraId="5BB6EC0D" w14:textId="77777777" w:rsidR="00FB369F" w:rsidRDefault="00FB369F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tbl>
      <w:tblPr>
        <w:tblStyle w:val="ab"/>
        <w:tblW w:w="14269" w:type="dxa"/>
        <w:tblInd w:w="-459" w:type="dxa"/>
        <w:tblLook w:val="04A0" w:firstRow="1" w:lastRow="0" w:firstColumn="1" w:lastColumn="0" w:noHBand="0" w:noVBand="1"/>
      </w:tblPr>
      <w:tblGrid>
        <w:gridCol w:w="734"/>
        <w:gridCol w:w="3519"/>
        <w:gridCol w:w="283"/>
        <w:gridCol w:w="4536"/>
        <w:gridCol w:w="1276"/>
        <w:gridCol w:w="1276"/>
        <w:gridCol w:w="1276"/>
        <w:gridCol w:w="1369"/>
      </w:tblGrid>
      <w:tr w:rsidR="00FB369F" w14:paraId="30855010" w14:textId="77777777">
        <w:trPr>
          <w:trHeight w:val="338"/>
        </w:trPr>
        <w:tc>
          <w:tcPr>
            <w:tcW w:w="734" w:type="dxa"/>
            <w:vMerge w:val="restart"/>
            <w:shd w:val="clear" w:color="auto" w:fill="C00000"/>
            <w:vAlign w:val="center"/>
          </w:tcPr>
          <w:p w14:paraId="138AA590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519" w:type="dxa"/>
            <w:vMerge w:val="restart"/>
            <w:shd w:val="clear" w:color="auto" w:fill="C00000"/>
            <w:vAlign w:val="center"/>
          </w:tcPr>
          <w:p w14:paraId="48FE3BEF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4819" w:type="dxa"/>
            <w:gridSpan w:val="2"/>
            <w:vMerge w:val="restart"/>
            <w:shd w:val="clear" w:color="auto" w:fill="C00000"/>
            <w:vAlign w:val="center"/>
          </w:tcPr>
          <w:p w14:paraId="5C4E299F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ความเสี่ยงต่อการรับสินบน</w:t>
            </w: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</w:t>
            </w:r>
            <w: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5197" w:type="dxa"/>
            <w:gridSpan w:val="4"/>
            <w:shd w:val="clear" w:color="auto" w:fill="C00000"/>
          </w:tcPr>
          <w:p w14:paraId="3D9FA4E2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FB369F" w14:paraId="199F6F80" w14:textId="77777777">
        <w:trPr>
          <w:trHeight w:val="140"/>
        </w:trPr>
        <w:tc>
          <w:tcPr>
            <w:tcW w:w="734" w:type="dxa"/>
            <w:vMerge/>
            <w:shd w:val="clear" w:color="auto" w:fill="C00000"/>
          </w:tcPr>
          <w:p w14:paraId="055D471D" w14:textId="77777777" w:rsidR="00FB369F" w:rsidRDefault="00FB369F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  <w:shd w:val="clear" w:color="auto" w:fill="C00000"/>
          </w:tcPr>
          <w:p w14:paraId="667DDA15" w14:textId="77777777" w:rsidR="00FB369F" w:rsidRDefault="00FB369F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gridSpan w:val="2"/>
            <w:vMerge/>
            <w:shd w:val="clear" w:color="auto" w:fill="C00000"/>
          </w:tcPr>
          <w:p w14:paraId="05243A77" w14:textId="77777777" w:rsidR="00FB369F" w:rsidRDefault="00FB369F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00000"/>
            <w:vAlign w:val="center"/>
          </w:tcPr>
          <w:p w14:paraId="59E38ABF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94E9EFA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8358B47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369" w:type="dxa"/>
            <w:shd w:val="clear" w:color="auto" w:fill="C00000"/>
          </w:tcPr>
          <w:p w14:paraId="292CEDF3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ระดับ</w:t>
            </w:r>
          </w:p>
          <w:p w14:paraId="3BB13DDF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ความเสี่ยง</w:t>
            </w:r>
          </w:p>
        </w:tc>
      </w:tr>
      <w:tr w:rsidR="00FB369F" w14:paraId="6F599551" w14:textId="77777777">
        <w:trPr>
          <w:trHeight w:val="726"/>
        </w:trPr>
        <w:tc>
          <w:tcPr>
            <w:tcW w:w="14269" w:type="dxa"/>
            <w:gridSpan w:val="8"/>
          </w:tcPr>
          <w:p w14:paraId="14855306" w14:textId="77777777" w:rsidR="00FB369F" w:rsidRDefault="00FB369F">
            <w:pPr>
              <w:tabs>
                <w:tab w:val="left" w:pos="75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</w:p>
          <w:p w14:paraId="59CED8A2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  <w:lang w:val="th-TH"/>
              </w:rPr>
              <w:t>งานอำนวยการ</w:t>
            </w:r>
          </w:p>
        </w:tc>
      </w:tr>
      <w:tr w:rsidR="00FB369F" w14:paraId="3A4EB6A2" w14:textId="77777777">
        <w:trPr>
          <w:trHeight w:val="1404"/>
        </w:trPr>
        <w:tc>
          <w:tcPr>
            <w:tcW w:w="734" w:type="dxa"/>
          </w:tcPr>
          <w:p w14:paraId="5AC235CA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02" w:type="dxa"/>
            <w:gridSpan w:val="2"/>
          </w:tcPr>
          <w:p w14:paraId="67967FD7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ระบวนการจัดซื้อจัดจ้างมีการปกปิดข้อมูลการจัดซื้อจัดจ้างต่อสาธารณะ เช่น การปิดประกาศการจัดซื้อจัดจ้างหรือเผยแพร่ข้อมูลล่าช้า</w:t>
            </w:r>
          </w:p>
        </w:tc>
        <w:tc>
          <w:tcPr>
            <w:tcW w:w="4536" w:type="dxa"/>
          </w:tcPr>
          <w:p w14:paraId="13B345CE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จ้าหน้าที่ขาดความรู้ ความชำนาญเกี่ยวกั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านพัสดุจึงทำให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ปิดโอกาสให้เพื่อนร่วมงานรับสินบ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ปกปิดข้อมูลเอื้อประโยชน์ให้ผู้ประกอบ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เพื่อรับสินบน</w:t>
            </w:r>
          </w:p>
        </w:tc>
        <w:tc>
          <w:tcPr>
            <w:tcW w:w="1276" w:type="dxa"/>
          </w:tcPr>
          <w:p w14:paraId="5F89BC7C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4210DA48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1B92D1F4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69" w:type="dxa"/>
            <w:shd w:val="clear" w:color="auto" w:fill="92D050"/>
          </w:tcPr>
          <w:p w14:paraId="6A8D304A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5827EFE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  <w:tr w:rsidR="00FB369F" w14:paraId="162395CF" w14:textId="77777777">
        <w:trPr>
          <w:trHeight w:val="711"/>
        </w:trPr>
        <w:tc>
          <w:tcPr>
            <w:tcW w:w="14269" w:type="dxa"/>
            <w:gridSpan w:val="8"/>
          </w:tcPr>
          <w:p w14:paraId="78C12EF4" w14:textId="77777777" w:rsidR="00FB369F" w:rsidRDefault="00FB369F">
            <w:pPr>
              <w:tabs>
                <w:tab w:val="left" w:pos="75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</w:p>
          <w:p w14:paraId="26333922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  <w:lang w:val="th-TH"/>
              </w:rPr>
              <w:t>ป้องกันปราบปราม</w:t>
            </w:r>
          </w:p>
        </w:tc>
      </w:tr>
      <w:tr w:rsidR="00FB369F" w14:paraId="7E17553D" w14:textId="77777777">
        <w:trPr>
          <w:trHeight w:val="1149"/>
        </w:trPr>
        <w:tc>
          <w:tcPr>
            <w:tcW w:w="734" w:type="dxa"/>
          </w:tcPr>
          <w:p w14:paraId="6E36F279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02" w:type="dxa"/>
            <w:gridSpan w:val="2"/>
          </w:tcPr>
          <w:p w14:paraId="4D0108B6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าบปรามจับกุมและดำเนินคดีผู้กระทำผิดกฎหมาย</w:t>
            </w:r>
          </w:p>
        </w:tc>
        <w:tc>
          <w:tcPr>
            <w:tcW w:w="4536" w:type="dxa"/>
          </w:tcPr>
          <w:p w14:paraId="3BB81897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กระทำผิดกฎหมายหรือผู้มีส่วนได้ส่วนเสียเสนอผลประโยชน์ให้กับเจ้าหน้าที่เพื่อแลกกับการไม่ต้องรับโทษหรือรับโทษน้อยลง</w:t>
            </w:r>
          </w:p>
        </w:tc>
        <w:tc>
          <w:tcPr>
            <w:tcW w:w="1276" w:type="dxa"/>
          </w:tcPr>
          <w:p w14:paraId="209436F8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10D80F6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E195867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69" w:type="dxa"/>
            <w:shd w:val="clear" w:color="auto" w:fill="92D050"/>
          </w:tcPr>
          <w:p w14:paraId="1D6124C9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2CD03CB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  <w:tr w:rsidR="00FB369F" w14:paraId="777096B8" w14:textId="77777777">
        <w:trPr>
          <w:trHeight w:val="711"/>
        </w:trPr>
        <w:tc>
          <w:tcPr>
            <w:tcW w:w="734" w:type="dxa"/>
          </w:tcPr>
          <w:p w14:paraId="602E04D6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02" w:type="dxa"/>
            <w:gridSpan w:val="2"/>
          </w:tcPr>
          <w:p w14:paraId="607C735C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ออกตรวจค้น เช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 การลักลอบเล่นการพนันหรือตรวจค้นยาเสพติด</w:t>
            </w:r>
          </w:p>
        </w:tc>
        <w:tc>
          <w:tcPr>
            <w:tcW w:w="4536" w:type="dxa"/>
          </w:tcPr>
          <w:p w14:paraId="216286A9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เรียกรับผลประโยชน์เพื่อแลกกับการไม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บกุมดำเนินคดี หรือทำให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ับโทษน้อยลง</w:t>
            </w:r>
          </w:p>
        </w:tc>
        <w:tc>
          <w:tcPr>
            <w:tcW w:w="1276" w:type="dxa"/>
          </w:tcPr>
          <w:p w14:paraId="5BD4CCFF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DC9370B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B5163C1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69" w:type="dxa"/>
            <w:shd w:val="clear" w:color="auto" w:fill="92D050"/>
          </w:tcPr>
          <w:p w14:paraId="7C6CDD3E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  <w:tr w:rsidR="00FB369F" w14:paraId="4F12477C" w14:textId="77777777">
        <w:trPr>
          <w:trHeight w:val="711"/>
        </w:trPr>
        <w:tc>
          <w:tcPr>
            <w:tcW w:w="14269" w:type="dxa"/>
            <w:gridSpan w:val="8"/>
          </w:tcPr>
          <w:p w14:paraId="35531325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  <w:lang w:val="th-TH"/>
              </w:rPr>
              <w:t>งานจราจร</w:t>
            </w:r>
          </w:p>
        </w:tc>
      </w:tr>
      <w:tr w:rsidR="00FB369F" w14:paraId="3EB80AA5" w14:textId="77777777">
        <w:trPr>
          <w:trHeight w:val="726"/>
        </w:trPr>
        <w:tc>
          <w:tcPr>
            <w:tcW w:w="734" w:type="dxa"/>
          </w:tcPr>
          <w:p w14:paraId="0B4D401C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02" w:type="dxa"/>
            <w:gridSpan w:val="2"/>
          </w:tcPr>
          <w:p w14:paraId="2DA12067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ตรวจพบการกระทำความผิด</w:t>
            </w:r>
          </w:p>
        </w:tc>
        <w:tc>
          <w:tcPr>
            <w:tcW w:w="4536" w:type="dxa"/>
          </w:tcPr>
          <w:p w14:paraId="1964EC08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เรียก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ินบนหรื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ลประโยชน์เพื่อแลกกับการทำให้รับโทษน้อยลง</w:t>
            </w:r>
          </w:p>
        </w:tc>
        <w:tc>
          <w:tcPr>
            <w:tcW w:w="1276" w:type="dxa"/>
          </w:tcPr>
          <w:p w14:paraId="4FBFB5DD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08B0B9A7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7ECEF163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69" w:type="dxa"/>
            <w:shd w:val="clear" w:color="auto" w:fill="92D050"/>
          </w:tcPr>
          <w:p w14:paraId="640F6C3B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  <w:tr w:rsidR="00FB369F" w14:paraId="1E7D58F5" w14:textId="77777777">
        <w:trPr>
          <w:trHeight w:val="711"/>
        </w:trPr>
        <w:tc>
          <w:tcPr>
            <w:tcW w:w="734" w:type="dxa"/>
          </w:tcPr>
          <w:p w14:paraId="357D3568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02" w:type="dxa"/>
            <w:gridSpan w:val="2"/>
          </w:tcPr>
          <w:p w14:paraId="1F76ABFA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จ้าหน้าที่จราจรออกใบสั่งจับกุมผู้กระทำความผิดกฎหมายจราจร</w:t>
            </w:r>
          </w:p>
        </w:tc>
        <w:tc>
          <w:tcPr>
            <w:tcW w:w="4536" w:type="dxa"/>
          </w:tcPr>
          <w:p w14:paraId="26B05D74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จ้าหน้าที่เรียก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สินบ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ทรัพย์สินหรือประโยชน์อื่นใดแทนการถูกจับกุ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หรือออกใบสั่ง</w:t>
            </w:r>
          </w:p>
          <w:p w14:paraId="56FDF77E" w14:textId="77777777" w:rsidR="00FB369F" w:rsidRDefault="00FB369F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0C7A22" w14:textId="77777777" w:rsidR="00FB369F" w:rsidRDefault="00FB369F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B650A1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0A400802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557FEE32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69" w:type="dxa"/>
            <w:shd w:val="clear" w:color="auto" w:fill="92D050"/>
          </w:tcPr>
          <w:p w14:paraId="27E1DA38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  <w:tr w:rsidR="00FB369F" w14:paraId="76F11AAB" w14:textId="77777777">
        <w:trPr>
          <w:trHeight w:val="711"/>
        </w:trPr>
        <w:tc>
          <w:tcPr>
            <w:tcW w:w="14269" w:type="dxa"/>
            <w:gridSpan w:val="8"/>
          </w:tcPr>
          <w:p w14:paraId="49CA74D6" w14:textId="7714EBBE" w:rsidR="00FB369F" w:rsidRDefault="00117E51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C00000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1AAC8D" wp14:editId="626FD395">
                      <wp:simplePos x="0" y="0"/>
                      <wp:positionH relativeFrom="column">
                        <wp:posOffset>8892540</wp:posOffset>
                      </wp:positionH>
                      <wp:positionV relativeFrom="paragraph">
                        <wp:posOffset>-551180</wp:posOffset>
                      </wp:positionV>
                      <wp:extent cx="419100" cy="447675"/>
                      <wp:effectExtent l="0" t="0" r="0" b="0"/>
                      <wp:wrapNone/>
                      <wp:docPr id="83318461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C09D0" w14:textId="77777777" w:rsidR="00FB369F" w:rsidRDefault="00000000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AAC8D" id="Oval 11" o:spid="_x0000_s1031" style="position:absolute;margin-left:700.2pt;margin-top:-43.4pt;width:33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" filled="f" stroked="f">
                      <v:textbox>
                        <w:txbxContent>
                          <w:p w14:paraId="36CC09D0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000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  <w:lang w:val="th-TH"/>
              </w:rPr>
              <w:t>งานสืบสวน</w:t>
            </w:r>
          </w:p>
        </w:tc>
      </w:tr>
      <w:tr w:rsidR="00FB369F" w14:paraId="2FB85242" w14:textId="77777777">
        <w:trPr>
          <w:trHeight w:val="726"/>
        </w:trPr>
        <w:tc>
          <w:tcPr>
            <w:tcW w:w="734" w:type="dxa"/>
          </w:tcPr>
          <w:p w14:paraId="1A9905AA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02" w:type="dxa"/>
            <w:gridSpan w:val="2"/>
          </w:tcPr>
          <w:p w14:paraId="7B7B01D4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ืบสวนและจับกุมผู้กระทำความผิด</w:t>
            </w:r>
          </w:p>
        </w:tc>
        <w:tc>
          <w:tcPr>
            <w:tcW w:w="4536" w:type="dxa"/>
          </w:tcPr>
          <w:p w14:paraId="39020F43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รียกรับทรัพย์สินหรือประโยชน์อื่นใดเพื่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กกับการไม่ให้ถูกจับกุมดำเนินคด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มีส่วนได้ส่วนเสียเสนอผลประโยชน์ให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ปฏิบัติหรือละเว้นการปฏิบัติหน้าที่โดยมิชอบ</w:t>
            </w:r>
          </w:p>
        </w:tc>
        <w:tc>
          <w:tcPr>
            <w:tcW w:w="1276" w:type="dxa"/>
          </w:tcPr>
          <w:p w14:paraId="1F1050E3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4FFBDC3F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C3D372E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69" w:type="dxa"/>
            <w:shd w:val="clear" w:color="auto" w:fill="92D050"/>
          </w:tcPr>
          <w:p w14:paraId="237A8E78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  <w:tr w:rsidR="00FB369F" w14:paraId="5C556129" w14:textId="77777777">
        <w:trPr>
          <w:trHeight w:val="711"/>
        </w:trPr>
        <w:tc>
          <w:tcPr>
            <w:tcW w:w="734" w:type="dxa"/>
          </w:tcPr>
          <w:p w14:paraId="4D387E73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02" w:type="dxa"/>
            <w:gridSpan w:val="2"/>
          </w:tcPr>
          <w:p w14:paraId="0B57DEC4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สืบสวนเพื่อหาพยานหลักฐาน</w:t>
            </w:r>
          </w:p>
        </w:tc>
        <w:tc>
          <w:tcPr>
            <w:tcW w:w="4536" w:type="dxa"/>
          </w:tcPr>
          <w:p w14:paraId="4509C8A3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ความล่าช้าในการสืบสวน ขาดการตรวจสอบควบคุมเร่งรัดในการดำเนินงานจนเป็นเหตุให้เกิดช่องโหว่ในการเรียกรับสินบน</w:t>
            </w:r>
          </w:p>
        </w:tc>
        <w:tc>
          <w:tcPr>
            <w:tcW w:w="1276" w:type="dxa"/>
          </w:tcPr>
          <w:p w14:paraId="23630157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8371E34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658E8230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69" w:type="dxa"/>
            <w:shd w:val="clear" w:color="auto" w:fill="92D050"/>
          </w:tcPr>
          <w:p w14:paraId="2725485A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  <w:tr w:rsidR="00FB369F" w14:paraId="2CC4E64D" w14:textId="77777777">
        <w:trPr>
          <w:trHeight w:val="711"/>
        </w:trPr>
        <w:tc>
          <w:tcPr>
            <w:tcW w:w="14269" w:type="dxa"/>
            <w:gridSpan w:val="8"/>
          </w:tcPr>
          <w:p w14:paraId="527D5223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  <w:lang w:val="th-TH"/>
              </w:rPr>
              <w:t>งานส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  <w:lang w:val="th-TH"/>
              </w:rPr>
              <w:t>อบสวน</w:t>
            </w:r>
          </w:p>
        </w:tc>
      </w:tr>
      <w:tr w:rsidR="00FB369F" w14:paraId="364D33DC" w14:textId="77777777">
        <w:trPr>
          <w:trHeight w:val="711"/>
        </w:trPr>
        <w:tc>
          <w:tcPr>
            <w:tcW w:w="734" w:type="dxa"/>
          </w:tcPr>
          <w:p w14:paraId="18C3ECCB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02" w:type="dxa"/>
            <w:gridSpan w:val="2"/>
          </w:tcPr>
          <w:p w14:paraId="2F5FF2E7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ล่อยตัวชั่วคราว</w:t>
            </w:r>
          </w:p>
        </w:tc>
        <w:tc>
          <w:tcPr>
            <w:tcW w:w="4536" w:type="dxa"/>
          </w:tcPr>
          <w:p w14:paraId="0EF64284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เรียกรับผลประโยชน์เพื่ออำนวยควา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ะดวก ในการให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ริการ</w:t>
            </w:r>
          </w:p>
          <w:p w14:paraId="18627714" w14:textId="77777777" w:rsidR="00FB369F" w:rsidRDefault="00FB369F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47F0BCA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8F40FD5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76105B35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  <w:shd w:val="clear" w:color="auto" w:fill="92D050"/>
          </w:tcPr>
          <w:p w14:paraId="6C87F19E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  <w:tr w:rsidR="00FB369F" w14:paraId="04A049C4" w14:textId="77777777">
        <w:trPr>
          <w:trHeight w:val="711"/>
        </w:trPr>
        <w:tc>
          <w:tcPr>
            <w:tcW w:w="734" w:type="dxa"/>
          </w:tcPr>
          <w:p w14:paraId="4ACB4355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02" w:type="dxa"/>
            <w:gridSpan w:val="2"/>
          </w:tcPr>
          <w:p w14:paraId="72E2E77F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ปากคำผู้ต้องหา เพื่อทราบรายละเอียดแห่งความผิด</w:t>
            </w:r>
          </w:p>
        </w:tc>
        <w:tc>
          <w:tcPr>
            <w:tcW w:w="4536" w:type="dxa"/>
          </w:tcPr>
          <w:p w14:paraId="05D7E841" w14:textId="77777777" w:rsidR="00FB369F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วิงเวลาในการสอบสวน สอบสวน เพื่อให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ต้องหาเสนอเงินหรือผลประโยชน์ตอบแทน</w:t>
            </w:r>
          </w:p>
        </w:tc>
        <w:tc>
          <w:tcPr>
            <w:tcW w:w="1276" w:type="dxa"/>
          </w:tcPr>
          <w:p w14:paraId="46F5B57E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B407F3C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45E002E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69" w:type="dxa"/>
            <w:shd w:val="clear" w:color="auto" w:fill="92D050"/>
          </w:tcPr>
          <w:p w14:paraId="3539C751" w14:textId="77777777" w:rsidR="00FB369F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</w:tr>
    </w:tbl>
    <w:p w14:paraId="143AA7CB" w14:textId="77777777" w:rsidR="00FB369F" w:rsidRDefault="00FB369F">
      <w:pPr>
        <w:rPr>
          <w:rFonts w:ascii="TH SarabunIT๙" w:hAnsi="TH SarabunIT๙" w:cs="TH SarabunIT๙"/>
          <w:sz w:val="32"/>
          <w:szCs w:val="32"/>
        </w:rPr>
      </w:pPr>
    </w:p>
    <w:p w14:paraId="2943C414" w14:textId="77777777" w:rsidR="00FB369F" w:rsidRDefault="00FB369F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27C608FC" w14:textId="77777777" w:rsidR="00FB369F" w:rsidRDefault="00FB369F">
      <w:pPr>
        <w:rPr>
          <w:rFonts w:ascii="TH SarabunIT๙" w:hAnsi="TH SarabunIT๙" w:cs="TH SarabunIT๙"/>
          <w:sz w:val="32"/>
          <w:szCs w:val="32"/>
        </w:rPr>
      </w:pPr>
    </w:p>
    <w:p w14:paraId="73537D97" w14:textId="77777777" w:rsidR="00FB369F" w:rsidRDefault="00FB369F">
      <w:pPr>
        <w:rPr>
          <w:rFonts w:ascii="TH SarabunIT๙" w:hAnsi="TH SarabunIT๙" w:cs="TH SarabunIT๙"/>
          <w:sz w:val="32"/>
          <w:szCs w:val="32"/>
        </w:rPr>
      </w:pPr>
    </w:p>
    <w:p w14:paraId="65060616" w14:textId="77777777" w:rsidR="00FB369F" w:rsidRDefault="00FB369F">
      <w:pPr>
        <w:rPr>
          <w:rFonts w:ascii="TH SarabunIT๙" w:hAnsi="TH SarabunIT๙" w:cs="TH SarabunIT๙"/>
          <w:sz w:val="32"/>
          <w:szCs w:val="32"/>
        </w:rPr>
      </w:pPr>
    </w:p>
    <w:p w14:paraId="33245A20" w14:textId="77777777" w:rsidR="00FB369F" w:rsidRDefault="00FB369F">
      <w:pPr>
        <w:rPr>
          <w:rFonts w:ascii="TH SarabunIT๙" w:hAnsi="TH SarabunIT๙" w:cs="TH SarabunIT๙"/>
        </w:rPr>
      </w:pPr>
    </w:p>
    <w:p w14:paraId="14A25931" w14:textId="77777777" w:rsidR="00FB369F" w:rsidRDefault="00FB369F">
      <w:pPr>
        <w:rPr>
          <w:rFonts w:ascii="TH SarabunIT๙" w:hAnsi="TH SarabunIT๙" w:cs="TH SarabunIT๙"/>
        </w:rPr>
      </w:pPr>
    </w:p>
    <w:p w14:paraId="33445EEE" w14:textId="77777777" w:rsidR="00FB369F" w:rsidRDefault="00FB369F">
      <w:pPr>
        <w:rPr>
          <w:rFonts w:ascii="TH SarabunIT๙" w:hAnsi="TH SarabunIT๙" w:cs="TH SarabunIT๙"/>
          <w:b/>
          <w:bCs/>
          <w:sz w:val="40"/>
          <w:szCs w:val="40"/>
          <w:cs/>
        </w:rPr>
        <w:sectPr w:rsidR="00FB369F">
          <w:pgSz w:w="15840" w:h="12240" w:orient="landscape"/>
          <w:pgMar w:top="426" w:right="1440" w:bottom="426" w:left="1440" w:header="709" w:footer="510" w:gutter="0"/>
          <w:cols w:space="708"/>
          <w:docGrid w:linePitch="360"/>
        </w:sectPr>
      </w:pPr>
    </w:p>
    <w:p w14:paraId="60FA97CA" w14:textId="0E6D9C4E" w:rsidR="00FB369F" w:rsidRDefault="00117E51">
      <w:pPr>
        <w:ind w:left="567" w:right="333"/>
        <w:rPr>
          <w:rFonts w:ascii="TH SarabunIT๙" w:hAnsi="TH SarabunIT๙" w:cs="TH SarabunIT๙"/>
          <w:sz w:val="18"/>
          <w:szCs w:val="2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A5AF7" wp14:editId="2340F7C2">
                <wp:simplePos x="0" y="0"/>
                <wp:positionH relativeFrom="column">
                  <wp:posOffset>6845300</wp:posOffset>
                </wp:positionH>
                <wp:positionV relativeFrom="paragraph">
                  <wp:posOffset>-571500</wp:posOffset>
                </wp:positionV>
                <wp:extent cx="419100" cy="447675"/>
                <wp:effectExtent l="0" t="0" r="0" b="0"/>
                <wp:wrapNone/>
                <wp:docPr id="17641143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9D57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A5AF7" id="Oval 13" o:spid="_x0000_s1032" style="position:absolute;left:0;text-align:left;margin-left:539pt;margin-top:-45pt;width:33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" filled="f" stroked="f">
                <v:textbox>
                  <w:txbxContent>
                    <w:p w14:paraId="60689D57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๗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</w:t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่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วนที่ </w:t>
      </w:r>
      <w:r w:rsidR="0000000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00000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บริหารจัดการความเสี่ยงต่อการรับสินบน</w:t>
      </w:r>
      <w:r w:rsidR="00000000">
        <w:rPr>
          <w:rFonts w:ascii="TH SarabunIT๙" w:hAnsi="TH SarabunIT๙" w:cs="TH SarabunIT๙"/>
          <w:sz w:val="32"/>
          <w:szCs w:val="32"/>
        </w:rPr>
        <w:br/>
      </w:r>
      <w:r w:rsidR="000000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ของสถานีตำรวจภูธ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โนนกุง</w:t>
      </w:r>
    </w:p>
    <w:p w14:paraId="089E1D97" w14:textId="77777777" w:rsidR="00FB369F" w:rsidRDefault="00000000">
      <w:pPr>
        <w:spacing w:after="0" w:line="240" w:lineRule="auto"/>
        <w:ind w:left="426" w:right="333" w:firstLine="294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ในการจัดทำแผนบริหารจัดการความเสี่ยงต่อการรับสินบน พิจารณาความเสี่ยงต่อการรับสินบน</w:t>
      </w:r>
      <w:r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ที่อยู่ในโชนสีแดง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ของทุกสายงานจะถูกเลือกมาทำแผนบริหารจัดการ     ความเสี่ยงต่อการรับสินบน</w:t>
      </w:r>
      <w:r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  <w:lang w:val="th-TH"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34E1F157" w14:textId="77777777" w:rsidR="00FB369F" w:rsidRDefault="00000000">
      <w:pPr>
        <w:spacing w:after="0" w:line="240" w:lineRule="auto"/>
        <w:ind w:left="426" w:right="333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มาทำการประเมินว่ามีประสิทธิภาพอยู่ในระดับใด ดี พอใช้ หรืออ่อน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ดูคำอธิบาย</w:t>
      </w:r>
      <w:r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  <w:lang w:val="th-TH"/>
        </w:rPr>
        <w:t>เพิ่มเติม</w:t>
      </w:r>
      <w:r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  <w:lang w:val="th-TH"/>
        </w:rPr>
        <w:t xml:space="preserve">เพื่อพิจารณาจัดทำมาตรการควบคุมความเสี่ยงต่อการรับสินบนเพิ่มเติม </w:t>
      </w:r>
      <w:r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>Further Actions to be Taken) </w:t>
      </w:r>
    </w:p>
    <w:p w14:paraId="5AF45505" w14:textId="77777777" w:rsidR="00FB369F" w:rsidRDefault="00FB369F">
      <w:pPr>
        <w:spacing w:after="0" w:line="240" w:lineRule="auto"/>
        <w:ind w:left="426" w:right="333"/>
        <w:jc w:val="thaiDistribute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Ind w:w="5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9205"/>
      </w:tblGrid>
      <w:tr w:rsidR="00FB369F" w14:paraId="386E10B7" w14:textId="77777777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6E866B" w14:textId="77777777" w:rsidR="00FB369F" w:rsidRDefault="00000000">
            <w:pPr>
              <w:spacing w:after="0" w:line="0" w:lineRule="atLeast"/>
              <w:ind w:left="426" w:right="333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ระดับ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79C67" w14:textId="77777777" w:rsidR="00FB369F" w:rsidRDefault="00000000">
            <w:pPr>
              <w:spacing w:after="0" w:line="240" w:lineRule="auto"/>
              <w:ind w:left="426" w:right="33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คำอธิบาย</w:t>
            </w:r>
          </w:p>
          <w:p w14:paraId="63A7D39D" w14:textId="77777777" w:rsidR="00FB369F" w:rsidRDefault="00000000">
            <w:pPr>
              <w:spacing w:after="0" w:line="0" w:lineRule="atLeast"/>
              <w:ind w:left="426" w:right="333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การประเมินประสิทธิภาพมาตรการควบคุมความเสี่ยงต่อการรับสินบ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ที่หน่วยงานมีในปัจจุบัน</w:t>
            </w:r>
          </w:p>
        </w:tc>
      </w:tr>
      <w:tr w:rsidR="00FB369F" w14:paraId="69475AF9" w14:textId="77777777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41EC9" w14:textId="77777777" w:rsidR="00FB369F" w:rsidRDefault="00000000">
            <w:pPr>
              <w:spacing w:after="0" w:line="0" w:lineRule="atLeast"/>
              <w:ind w:left="426" w:right="33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ด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DEAD8" w14:textId="77777777" w:rsidR="00FB369F" w:rsidRDefault="00000000">
            <w:pPr>
              <w:spacing w:before="120" w:after="120" w:line="0" w:lineRule="atLeast"/>
              <w:ind w:left="426" w:right="33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ควบคุมมีควา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ข้มแข็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ดำเนินไปได้อย่า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หมาะส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ซึ่งช่วยให้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ิดความมั่นใ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FB369F" w14:paraId="597B1997" w14:textId="77777777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7A020F" w14:textId="77777777" w:rsidR="00FB369F" w:rsidRDefault="00000000">
            <w:pPr>
              <w:spacing w:after="0" w:line="0" w:lineRule="atLeast"/>
              <w:ind w:left="426" w:right="33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พอใช้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DE019" w14:textId="77777777" w:rsidR="00FB369F" w:rsidRDefault="00000000">
            <w:pPr>
              <w:spacing w:before="120" w:after="120" w:line="0" w:lineRule="atLeast"/>
              <w:ind w:left="426" w:right="33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ควบคุมยั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าดประสิทธิภา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รมีการปรับปรุ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FB369F" w14:paraId="6ECF7A81" w14:textId="77777777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18F18" w14:textId="77777777" w:rsidR="00FB369F" w:rsidRDefault="00000000">
            <w:pPr>
              <w:spacing w:after="0" w:line="0" w:lineRule="atLeast"/>
              <w:ind w:left="426" w:right="33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อ่อน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B7260" w14:textId="77777777" w:rsidR="00FB369F" w:rsidRDefault="00000000">
            <w:pPr>
              <w:spacing w:before="120" w:after="120" w:line="0" w:lineRule="atLeast"/>
              <w:ind w:left="426" w:right="33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ควบคุ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ม่ได้มาตรฐ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ที่ยอมรับได้เนื่องจ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ีความหละหลวมและไม่มีประสิทธิผล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289B9875" w14:textId="77777777" w:rsidR="00FB369F" w:rsidRDefault="00FB369F">
      <w:pPr>
        <w:ind w:left="426" w:right="333"/>
        <w:rPr>
          <w:rFonts w:ascii="TH SarabunIT๙" w:hAnsi="TH SarabunIT๙" w:cs="TH SarabunIT๙"/>
        </w:rPr>
      </w:pPr>
    </w:p>
    <w:p w14:paraId="74348210" w14:textId="77777777" w:rsidR="00FB369F" w:rsidRDefault="00FB369F">
      <w:pPr>
        <w:ind w:left="426" w:right="333"/>
        <w:rPr>
          <w:rFonts w:ascii="TH SarabunIT๙" w:hAnsi="TH SarabunIT๙" w:cs="TH SarabunIT๙"/>
        </w:rPr>
      </w:pPr>
    </w:p>
    <w:p w14:paraId="1D6E9D8B" w14:textId="77777777" w:rsidR="00FB369F" w:rsidRDefault="00FB369F">
      <w:pPr>
        <w:ind w:left="426" w:right="333"/>
        <w:rPr>
          <w:rFonts w:ascii="TH SarabunIT๙" w:hAnsi="TH SarabunIT๙" w:cs="TH SarabunIT๙"/>
        </w:rPr>
      </w:pPr>
    </w:p>
    <w:p w14:paraId="379EAF8B" w14:textId="77777777" w:rsidR="00FB369F" w:rsidRDefault="00FB369F">
      <w:pPr>
        <w:ind w:left="426" w:right="333"/>
        <w:rPr>
          <w:rFonts w:ascii="TH SarabunIT๙" w:hAnsi="TH SarabunIT๙" w:cs="TH SarabunIT๙"/>
        </w:rPr>
      </w:pPr>
    </w:p>
    <w:p w14:paraId="5DC13D5D" w14:textId="77777777" w:rsidR="00FB369F" w:rsidRDefault="00FB369F">
      <w:pPr>
        <w:ind w:left="426" w:right="333"/>
        <w:rPr>
          <w:rFonts w:ascii="TH SarabunIT๙" w:hAnsi="TH SarabunIT๙" w:cs="TH SarabunIT๙"/>
        </w:rPr>
      </w:pPr>
    </w:p>
    <w:p w14:paraId="595BF8C4" w14:textId="77777777" w:rsidR="00FB369F" w:rsidRDefault="00FB369F">
      <w:pPr>
        <w:ind w:left="426" w:right="333"/>
        <w:rPr>
          <w:rFonts w:ascii="TH SarabunIT๙" w:hAnsi="TH SarabunIT๙" w:cs="TH SarabunIT๙"/>
        </w:rPr>
      </w:pPr>
    </w:p>
    <w:p w14:paraId="38636B31" w14:textId="77777777" w:rsidR="00FB369F" w:rsidRDefault="00FB369F">
      <w:pPr>
        <w:ind w:left="426"/>
        <w:rPr>
          <w:rFonts w:ascii="TH SarabunIT๙" w:hAnsi="TH SarabunIT๙" w:cs="TH SarabunIT๙"/>
        </w:rPr>
      </w:pPr>
    </w:p>
    <w:p w14:paraId="59141788" w14:textId="77777777" w:rsidR="00FB369F" w:rsidRDefault="00FB369F">
      <w:pPr>
        <w:rPr>
          <w:rFonts w:ascii="TH SarabunIT๙" w:hAnsi="TH SarabunIT๙" w:cs="TH SarabunIT๙"/>
        </w:rPr>
      </w:pPr>
    </w:p>
    <w:p w14:paraId="72D7A959" w14:textId="77777777" w:rsidR="00FB369F" w:rsidRDefault="00FB369F">
      <w:pPr>
        <w:rPr>
          <w:rFonts w:ascii="TH SarabunIT๙" w:hAnsi="TH SarabunIT๙" w:cs="TH SarabunIT๙"/>
        </w:rPr>
      </w:pPr>
    </w:p>
    <w:p w14:paraId="5688BF94" w14:textId="77777777" w:rsidR="00FB369F" w:rsidRDefault="00FB369F">
      <w:pPr>
        <w:rPr>
          <w:rFonts w:ascii="TH SarabunIT๙" w:hAnsi="TH SarabunIT๙" w:cs="TH SarabunIT๙"/>
        </w:rPr>
      </w:pPr>
    </w:p>
    <w:p w14:paraId="572A8188" w14:textId="77777777" w:rsidR="00FB369F" w:rsidRDefault="00FB369F">
      <w:pPr>
        <w:rPr>
          <w:rFonts w:ascii="TH SarabunIT๙" w:hAnsi="TH SarabunIT๙" w:cs="TH SarabunIT๙"/>
        </w:rPr>
        <w:sectPr w:rsidR="00FB369F">
          <w:pgSz w:w="12240" w:h="15840"/>
          <w:pgMar w:top="1440" w:right="425" w:bottom="1440" w:left="425" w:header="709" w:footer="510" w:gutter="0"/>
          <w:cols w:space="708"/>
          <w:docGrid w:linePitch="360"/>
        </w:sectPr>
      </w:pPr>
    </w:p>
    <w:p w14:paraId="14B82669" w14:textId="72E068F6" w:rsidR="00FB369F" w:rsidRDefault="00117E51">
      <w:pPr>
        <w:spacing w:after="0" w:line="240" w:lineRule="auto"/>
        <w:ind w:right="-1045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6082FB" wp14:editId="517AE643">
                <wp:simplePos x="0" y="0"/>
                <wp:positionH relativeFrom="column">
                  <wp:posOffset>8458200</wp:posOffset>
                </wp:positionH>
                <wp:positionV relativeFrom="paragraph">
                  <wp:posOffset>-401955</wp:posOffset>
                </wp:positionV>
                <wp:extent cx="419100" cy="447675"/>
                <wp:effectExtent l="0" t="0" r="0" b="0"/>
                <wp:wrapNone/>
                <wp:docPr id="95874283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58E73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082FB" id="Oval 14" o:spid="_x0000_s1033" style="position:absolute;left:0;text-align:left;margin-left:666pt;margin-top:-31.65pt;width:33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" filled="f" stroked="f">
                <v:textbox>
                  <w:txbxContent>
                    <w:p w14:paraId="60D58E73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๘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val="th-TH"/>
        </w:rPr>
        <w:t>แผนบริหารจัดการความเสี่ย</w:t>
      </w:r>
      <w:r w:rsidR="00000000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ง</w: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val="th-TH"/>
        </w:rPr>
        <w:t>ต่อการรับสินบน</w:t>
      </w:r>
      <w:r w:rsidR="00000000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val="th-TH"/>
        </w:rPr>
        <w:t>ของสถานีตำรวจ</w:t>
      </w:r>
      <w:r w:rsidR="0000000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โนนกุง</w:t>
      </w:r>
      <w:r w:rsidR="00000000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val="th-TH"/>
        </w:rPr>
        <w:t>ประจำปีงบประมาณ พ</w: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.</w: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val="th-TH"/>
        </w:rPr>
        <w:t>ศ</w: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.</w:t>
      </w:r>
      <w:r w:rsidR="0000000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2568</w:t>
      </w:r>
    </w:p>
    <w:p w14:paraId="77A6421D" w14:textId="77777777" w:rsidR="00FB369F" w:rsidRDefault="00FB369F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309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993"/>
        <w:gridCol w:w="1701"/>
        <w:gridCol w:w="2268"/>
        <w:gridCol w:w="850"/>
        <w:gridCol w:w="2552"/>
        <w:gridCol w:w="142"/>
        <w:gridCol w:w="3827"/>
        <w:gridCol w:w="142"/>
        <w:gridCol w:w="992"/>
        <w:gridCol w:w="1304"/>
      </w:tblGrid>
      <w:tr w:rsidR="00FB369F" w14:paraId="7CC82849" w14:textId="77777777">
        <w:trPr>
          <w:trHeight w:val="50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46AD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234D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ง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339E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E495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772BD3BC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C88F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FA20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รายละเอียด</w:t>
            </w:r>
          </w:p>
          <w:p w14:paraId="58109835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มาตรการควบคุมความเสี่ยง</w:t>
            </w:r>
          </w:p>
          <w:p w14:paraId="0FAC0964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F687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7189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ระยะเวล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5C1A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FB369F" w14:paraId="1469E2B7" w14:textId="77777777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665E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  <w:lang w:val="th-TH"/>
              </w:rPr>
              <w:t>งานอำนวยการ</w:t>
            </w:r>
          </w:p>
        </w:tc>
      </w:tr>
      <w:tr w:rsidR="00FB369F" w14:paraId="73D7D6D0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53A8" w14:textId="77777777" w:rsidR="00FB369F" w:rsidRDefault="00000000">
            <w:pPr>
              <w:spacing w:after="0" w:line="240" w:lineRule="auto"/>
              <w:ind w:left="-107" w:firstLine="10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3151" w14:textId="77777777" w:rsidR="00FB369F" w:rsidRDefault="00000000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พัสด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CFBD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ระบวนการจัดซื้อจัดจ้างมีการปกปิดข้อมูลการจัดซื้อจัดจ้างต่อสาธารณะ เช่น การปิดประกาศการจัดซื้อจัดจ้างหรือเผยแพร่ข้อมูลล่าช้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3AEE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จ้าหน้าที่ขาดความรู้ ความชำนาญเกี่ยวกั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านพัสดุจึงทำให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ปิดโอกาสให้เพื่อนร่วมงานรับสินบ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ปกปิดข้อมูลเอื้อประโยชน์ให้ผู้ประกอบ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เพื่อรับสินบ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C249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2DE1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ารประกาศนโยบายต่อต้านการรับสินบน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และการไม่รับของขวัญ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ของกำนัล หรือประโยชน์อื่นใด</w:t>
            </w:r>
            <w:r>
              <w:rPr>
                <w:rFonts w:ascii="TH SarabunIT๙" w:hAnsi="TH SarabunIT๙" w:cs="TH SarabunIT๙"/>
                <w:sz w:val="28"/>
              </w:rPr>
              <w:t xml:space="preserve"> (No Gift Policy)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จากการปฏิบัติหน้าที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่</w:t>
            </w:r>
          </w:p>
          <w:p w14:paraId="053EF5E5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จัดให้มีการตรวจสอบกระบวนการจัดซื้อจัด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บนพื้นที่สาธารณะ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3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ดำเนินการจัดซื้อจัดจ้างโดยถือปฏิบัติตามระเบียบฯ พัสด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ุ</w:t>
            </w:r>
          </w:p>
          <w:p w14:paraId="5B6C0DE8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ผู้บังคับบัญชาตามคำสั่ง</w:t>
            </w:r>
            <w:r>
              <w:rPr>
                <w:rFonts w:ascii="TH SarabunIT๙" w:hAnsi="TH SarabunIT๙" w:cs="TH SarabunIT๙"/>
                <w:sz w:val="28"/>
              </w:rPr>
              <w:t xml:space="preserve">1212/2537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อดส่อง ดูแลการปฏิบัติผู้ใต้บังคับบัญชาในปกครองอย่างใกล้ชิด</w:t>
            </w:r>
          </w:p>
          <w:p w14:paraId="5B5E7491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งเรีย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ทุจริต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ับสินบนสำหรับ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ระชาชนที่พบเห็นการกระทำผิดของเจ้าหน้า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BF1C" w14:textId="77777777" w:rsidR="00FB369F" w:rsidRDefault="00000000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เผยแพร่ประกาศจัดซื้อหรือจัดจ้างบนเว็บไซต์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แสดงผลการดำเนินการจัดซื้อ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จัดจ้างบนเว็บไซต์ของหน่วยงาน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br/>
              <w:t>3.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ตรวจสอบเรื่องร้องเรียนเกี่ยวกับ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การรับสินบนต่อหน้าที่ของเจ้าหน้าท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th-TH"/>
              </w:rPr>
              <w:t>ี่</w:t>
            </w:r>
          </w:p>
          <w:p w14:paraId="1E72663F" w14:textId="77777777" w:rsidR="00FB369F" w:rsidRDefault="00000000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ผู้บังคับบัญชาตามคำสั่ง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212/2537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37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อบรมชี้แจงอย่างสม่ำเสมอ กำชับผู้ใต้บังคับบัญชาให้ปฏิบัติตามนโยบายต่อต้านการรับสินบน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(Anti-Bribery Policy)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 xml:space="preserve">และการไม่รับของขวัญของกำนัล หรือประโยชน์อื่นใด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No Gift </w:t>
            </w:r>
            <w:proofErr w:type="gramStart"/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Policy)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จากการปฏิบัติหน้าที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th-TH"/>
              </w:rPr>
              <w:t>่</w:t>
            </w:r>
            <w:proofErr w:type="gramEnd"/>
          </w:p>
          <w:p w14:paraId="25C946E5" w14:textId="77777777" w:rsidR="00FB369F" w:rsidRDefault="00000000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5.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 xml:space="preserve">ประกาศนโยบายต่อต้านการรับสินบน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Anti-Bribery Policy)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 xml:space="preserve">และการไม่รับของขวัญของกำนัล หรือประโยชน์อื่นใด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No Gift </w:t>
            </w:r>
            <w:proofErr w:type="gramStart"/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Policy)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จากการปฏิบัติหน้าที่</w:t>
            </w:r>
            <w:proofErr w:type="gramEnd"/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 xml:space="preserve"> จัดทำป้ายติดตั้ง ณ จุดบริการประชาชน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One Stop Service</w:t>
            </w:r>
          </w:p>
          <w:p w14:paraId="35B18806" w14:textId="48D3F434" w:rsidR="00FB369F" w:rsidRDefault="00000000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6.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จัดทำป้ายช่องทางการร้องเรียนการทุจริต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>รับสินบน ติตตั้ง ณ จุดบริการประชาช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One Stop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Service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และเว็บไซต์ขอ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สภ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117E5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โนนกุง</w:t>
            </w:r>
          </w:p>
          <w:p w14:paraId="76BC16EF" w14:textId="77777777" w:rsidR="00FB369F" w:rsidRDefault="00FB369F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B6FA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ทุกเดือน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5AE1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ผก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ฯ</w:t>
            </w:r>
          </w:p>
          <w:p w14:paraId="6F4B3D35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ฯ</w:t>
            </w:r>
          </w:p>
          <w:p w14:paraId="3478016E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DBB771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196C20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55EE0E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9A4E2D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B5EBF0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293CFE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1597D8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6EFC75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B369F" w14:paraId="7E9FC64C" w14:textId="77777777">
        <w:trPr>
          <w:trHeight w:val="679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E040" w14:textId="3C26F965" w:rsidR="00FB369F" w:rsidRDefault="00117E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C00000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8DBB71" wp14:editId="5579C928">
                      <wp:simplePos x="0" y="0"/>
                      <wp:positionH relativeFrom="column">
                        <wp:posOffset>9221470</wp:posOffset>
                      </wp:positionH>
                      <wp:positionV relativeFrom="paragraph">
                        <wp:posOffset>-549910</wp:posOffset>
                      </wp:positionV>
                      <wp:extent cx="419100" cy="447675"/>
                      <wp:effectExtent l="1905" t="0" r="0" b="3175"/>
                      <wp:wrapNone/>
                      <wp:docPr id="185966301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C6C5B" w14:textId="77777777" w:rsidR="00FB369F" w:rsidRDefault="00000000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DBB71" id="Oval 15" o:spid="_x0000_s1034" style="position:absolute;margin-left:726.1pt;margin-top:-43.3pt;width:33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" filled="f" stroked="f">
                      <v:textbox>
                        <w:txbxContent>
                          <w:p w14:paraId="113C6C5B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000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  <w:lang w:val="th-TH"/>
              </w:rPr>
              <w:t>งานป้องกันปราบปราม</w:t>
            </w:r>
          </w:p>
        </w:tc>
      </w:tr>
      <w:tr w:rsidR="00FB369F" w14:paraId="61B823EB" w14:textId="77777777">
        <w:trPr>
          <w:trHeight w:val="221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43A6" w14:textId="77777777" w:rsidR="00FB369F" w:rsidRDefault="00000000">
            <w:pPr>
              <w:spacing w:after="0" w:line="240" w:lineRule="auto"/>
              <w:ind w:left="-107" w:firstLine="10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22D4" w14:textId="77777777" w:rsidR="00FB369F" w:rsidRDefault="00FB369F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EB98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าบปรามจับกุมและดำเนินคดีผู้กระทำผิดกฎหม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F21F" w14:textId="77777777" w:rsidR="00FB369F" w:rsidRDefault="000000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กระทำผิดกฎหมายหรือผู้มีส่วนได้ส่วนเสียเสนอผลประโยชน์ให้กับเจ้าหน้าที่เพื่อแลกกับการไม่ต้องรับโทษหรือรับโทษน้อยล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692D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BBFD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การประกาศนโยบายต่อต้านการรับสินบ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ละการไม่รับของขวัญของกำนัล หรื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ระโยชน์อื่นใ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olicy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ากการปฏิบัติหน้าท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่</w:t>
            </w:r>
            <w:proofErr w:type="gramEnd"/>
          </w:p>
          <w:p w14:paraId="210DAE2E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ำหน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นวท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ปฏิบัติของเจ้าหน้าที่ แ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ระเมินผลการปฏิบัติทุกครั้งหลังเสร็จสิ้นภารกิ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 xml:space="preserve">3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ำเทคโนโลยีมาใช้ในการป้องกันการรับสินบน</w:t>
            </w:r>
          </w:p>
          <w:p w14:paraId="24DFE950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บังคับบัญชาตามคำสั่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 xml:space="preserve">1212/2537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อดส่อง ดูแลการปฏิบัติผู้ใต้บังคับบัญชาในปกครองอย่างใกล้ช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งเรีย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ทุจริต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ับสินบนสำหรับ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ระชาชนที่พบเห็นการกระทำผิดของเจ้าหน้า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ี่</w:t>
            </w:r>
          </w:p>
          <w:p w14:paraId="3D066A4B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289CFB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2BF0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บังคับบัญชากำชับการปฏิบัติก่อนออกปฏิบัติหน้าที่อย่างสม่ำเสม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างแนวทางปฏิบัติและประเมินผลและแจ้งให้เจ้าหน้าที่ทุกคนรับทราบ</w:t>
            </w:r>
          </w:p>
          <w:p w14:paraId="04717F77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ัดสรรเทคโนโลยีสำหรับป้องกันการรับสินบน เช่น กล้องประจำตั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ว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จ้าหน้าที่</w:t>
            </w:r>
          </w:p>
          <w:p w14:paraId="1133B394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รวจสอบเรื่องร้องเรียน เกี่ยวกับการรับสินบนต่อหน้าที่ของเจ้าหน้าท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ี่</w:t>
            </w:r>
          </w:p>
          <w:p w14:paraId="077CE2DA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บังคับบัญชาตามคำสั่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12/2537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7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อบรมชี้แจงอย่างสม่ำเสมอ กำชับผู้ใต้บังคับบัญชาให้ปฏิบัติต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โยบายต่อต้านการรับสินบ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ละการไม่ร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ของขวัญของกำนัล หรือ ประโยชน์อื่นใ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No Gift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ากการปฏิบัติหน้าท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่</w:t>
            </w:r>
          </w:p>
          <w:p w14:paraId="5D176D81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ระกาศนโยบายต่อต้านการรับสินบ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ละการไม่ร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ของขวัญของกำนัล หรือประโยชน์อื่นใ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No Gift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ากการปฏิบัติหน้า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ัดทำป้ายติดตั้ง ณ จุดบริการประชา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ne Stop Service</w:t>
            </w:r>
          </w:p>
          <w:p w14:paraId="66D0E36C" w14:textId="0724FEBE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ัดทำป้ายช่องทางการร้องเรีย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ทุจริ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รับสินบน ติตตั้ง ณ จุดบริ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ระชาช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ว็บไซต์ของ สภ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17E5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โนนกุง</w:t>
            </w:r>
          </w:p>
          <w:p w14:paraId="76B1A635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184248C0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D37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SarabunIT๙" w:hAnsi="THSarabunIT๙"/>
                <w:color w:val="000000" w:themeColor="text1"/>
                <w:sz w:val="30"/>
                <w:szCs w:val="30"/>
                <w:cs/>
                <w:lang w:val="th-TH"/>
              </w:rPr>
              <w:t>ทุกวัน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EB0D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SarabunIT๙" w:hAnsi="THSarabunIT๙"/>
                <w:color w:val="000000"/>
                <w:sz w:val="30"/>
                <w:szCs w:val="30"/>
                <w:cs/>
                <w:lang w:val="th-TH"/>
              </w:rPr>
              <w:t>รอง ผกก</w:t>
            </w:r>
            <w:r>
              <w:rPr>
                <w:rFonts w:ascii="THSarabunIT๙" w:hAnsi="TH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FB369F" w14:paraId="4D6D9515" w14:textId="77777777">
        <w:trPr>
          <w:trHeight w:val="221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D22C" w14:textId="77777777" w:rsidR="00FB369F" w:rsidRDefault="00000000">
            <w:pPr>
              <w:spacing w:after="0" w:line="240" w:lineRule="auto"/>
              <w:ind w:left="-107" w:firstLine="10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E016" w14:textId="77777777" w:rsidR="00FB369F" w:rsidRDefault="00FB369F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A0CD" w14:textId="77777777" w:rsidR="00FB369F" w:rsidRDefault="00000000">
            <w:pPr>
              <w:tabs>
                <w:tab w:val="left" w:pos="754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ออกตรวจค้น เช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 การลักลอบเล่นการพนันหรือตรวจค้นยาเสพติ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F7F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เรียกร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CAE6" w14:textId="77777777" w:rsidR="00FB369F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C980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F537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FDEB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1064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B369F" w14:paraId="2EF87491" w14:textId="77777777">
        <w:trPr>
          <w:trHeight w:val="79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2EC7" w14:textId="58E59489" w:rsidR="00FB369F" w:rsidRDefault="00117E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F5C92E1" wp14:editId="46C04360">
                      <wp:simplePos x="0" y="0"/>
                      <wp:positionH relativeFrom="column">
                        <wp:posOffset>8992870</wp:posOffset>
                      </wp:positionH>
                      <wp:positionV relativeFrom="paragraph">
                        <wp:posOffset>-473075</wp:posOffset>
                      </wp:positionV>
                      <wp:extent cx="419100" cy="447675"/>
                      <wp:effectExtent l="1905" t="1905" r="0" b="0"/>
                      <wp:wrapNone/>
                      <wp:docPr id="1916461680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5D157" w14:textId="77777777" w:rsidR="00FB369F" w:rsidRDefault="00000000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๑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C92E1" id="Oval 16" o:spid="_x0000_s1035" style="position:absolute;margin-left:708.1pt;margin-top:-37.25pt;width:33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" filled="f" stroked="f">
                      <v:textbox>
                        <w:txbxContent>
                          <w:p w14:paraId="1635D157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๑๐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00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งานจราจร</w:t>
            </w:r>
          </w:p>
        </w:tc>
      </w:tr>
      <w:tr w:rsidR="00FB369F" w14:paraId="2AC76CE0" w14:textId="77777777">
        <w:trPr>
          <w:trHeight w:val="7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A44A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548A" w14:textId="77777777" w:rsidR="00FB369F" w:rsidRDefault="00FB369F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3209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ตรวจพบการกระทำความผิ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5F81" w14:textId="77777777" w:rsidR="00FB369F" w:rsidRDefault="000000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เรียก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ินบนหรื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ลประโยชน์เพื่อแลกกับการทำให้รับโทษน้อยล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C8B5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905D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การประกาศนโยบายต่อต้านการรับสินบ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และการไม่รับของขวัญของกำนัล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หรือประโยชน์อื่นใด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No Gift Policy)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จากการปฏิบัติหน้าที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่</w:t>
            </w:r>
          </w:p>
          <w:p w14:paraId="7D09F3A2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กำหนด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แนวทาง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การปฏิบัติของเจ้าหน้าที่ และประเมินผลการปฏิบัติทุกครั้งหลังเสร็จสิ้นภารกิจ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  <w:t>3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นำเทคโนโลยีมาใช้ในการป้องกันการรับสินบน</w:t>
            </w:r>
          </w:p>
          <w:p w14:paraId="01D4825F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ตรวจสอบระบบใบสั่ง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PTM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กับต้นขั้วใบเสร็จรับเงิน ให้มีความถูกต้องตามระเบียบ</w:t>
            </w:r>
          </w:p>
          <w:p w14:paraId="509A1502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ผู้บังคับบัญชาตามคำสั่ง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  <w:t xml:space="preserve">1212/2537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7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สอดส่อง ดูแลการปฏิบัติผู้ใต้บังคับบัญชาในปกครองอย่างใกล้ชิด</w:t>
            </w:r>
          </w:p>
          <w:p w14:paraId="4224C4CC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งเรีย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ทุจริต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ับสินบนสำหรับ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ระชาชนที่พบเห็นการกระทำผิดของเจ้าหน้า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ี่</w:t>
            </w:r>
          </w:p>
          <w:p w14:paraId="179E9323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7F7511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BACE5C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A0AC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ผู้บังคับบัญชากำชับการปฏิบัติก่อ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ออกปฏิบัติหน้าที่อย่างสม่ำเสมอ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วางแนวทางปฏิบัติและประเมินผลและแจ้งให้เจ้าหน้าที่ทุกคนรับทราบ</w:t>
            </w:r>
          </w:p>
          <w:p w14:paraId="0D9FCCFD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จัดสรรเทคโนโลยีสำหรับป้องกัน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รับสินบน เช่น กล้องประจำตัวเจ้าหน้าที่ ติดตั้งกล้อ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CTV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ประจำจุดตรวจ</w:t>
            </w:r>
          </w:p>
          <w:p w14:paraId="4687CBF8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ตรวจสอบระบบใบสั่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TM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กับต้นขั้ว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ใบเสร็จรับเงิน มีความถูกต้องตามระเบียบ</w:t>
            </w:r>
          </w:p>
          <w:p w14:paraId="62A8BC90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ตรวจสอบเรื่องร้องเรียนเกี่ยวกับการรั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ินบนต่อหน้าที่ของเจ้าหน้าที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E56C77C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ผู้บังคับบัญชาตามคำสั่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212/ 2537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7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อบรมชี้แจงอย่างสม่ำเสมอ กำชับผู้ใต้บังคับบัญชาให้ปฏิบัติตาม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นโยบายต่อต้านการรับสินบ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ละการไม่รับของขวัญของกำนัล หรือ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ประโยชน์อื่นใ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No Gift Policy)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จาก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ปฏิบัติหน้าท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่</w:t>
            </w:r>
          </w:p>
          <w:p w14:paraId="622FE4D1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ประกาศนโยบายต่อต้านการรับสินบ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ละการไม่รับของขวัญ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ของกำนัล หรือประโยชน์อื่นใ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No Gift Policy)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จากการปฏิบัติหน้าที่ จัดทำป้าย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ติดตั้ง ณ จุดบริการประชาช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One Stop Service</w:t>
            </w:r>
          </w:p>
          <w:p w14:paraId="626A2108" w14:textId="1BF3E183" w:rsidR="00FB369F" w:rsidRPr="00117E51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จัดทำป้ายช่องทางการร้องเรียนการทุจริต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รับสินบน ติ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ด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ตั้ง ณ จุดบริการประชาช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One Stop Service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ละเว็บไซต์ของ สภ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117E51" w:rsidRPr="00117E5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  <w:lang w:val="th-TH"/>
              </w:rPr>
              <w:t>โนนกุง</w:t>
            </w:r>
          </w:p>
          <w:p w14:paraId="1C821A75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นำ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ป้าย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ช่องทางการร้องเรียนการทุจริต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รับสินบน ติดตั้งบริเวณจุดตรวจ</w:t>
            </w:r>
          </w:p>
          <w:p w14:paraId="463DB938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48F77475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583B818C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7DE5B7EA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6F6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ทุกวัน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8E6B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อง ผก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ส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FB369F" w14:paraId="3DEE390F" w14:textId="77777777">
        <w:trPr>
          <w:trHeight w:val="7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8439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570C" w14:textId="77777777" w:rsidR="00FB369F" w:rsidRDefault="00FB369F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471D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จ้าหน้าที่จราจรออกใบสั่งจับกุมผู้กระทำความผิดกฎหมายจราจ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28FC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จ้าหน้าที่เรียก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สินบ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ทรัพย์สินหรือประโยชน์อื่นใดแทนการถูกจับกุ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หรือออกใบสั่ง</w:t>
            </w:r>
          </w:p>
          <w:p w14:paraId="0743125C" w14:textId="77777777" w:rsidR="00FB369F" w:rsidRDefault="00FB369F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23F97D" w14:textId="77777777" w:rsidR="00FB369F" w:rsidRDefault="00FB369F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EE61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BB09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F9CD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36C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77AF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B369F" w14:paraId="34867D43" w14:textId="77777777">
        <w:trPr>
          <w:trHeight w:val="79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CF09" w14:textId="207ED732" w:rsidR="00FB369F" w:rsidRDefault="00117E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7B7762" wp14:editId="43795356">
                      <wp:simplePos x="0" y="0"/>
                      <wp:positionH relativeFrom="column">
                        <wp:posOffset>9002395</wp:posOffset>
                      </wp:positionH>
                      <wp:positionV relativeFrom="paragraph">
                        <wp:posOffset>-535940</wp:posOffset>
                      </wp:positionV>
                      <wp:extent cx="760095" cy="447675"/>
                      <wp:effectExtent l="1905" t="0" r="0" b="3810"/>
                      <wp:wrapNone/>
                      <wp:docPr id="1027853349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BAFCA9" w14:textId="77777777" w:rsidR="00FB369F" w:rsidRDefault="00000000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๑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B7762" id="Oval 17" o:spid="_x0000_s1036" style="position:absolute;margin-left:708.85pt;margin-top:-42.2pt;width:59.8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" filled="f" stroked="f">
                      <v:textbox>
                        <w:txbxContent>
                          <w:p w14:paraId="5FBAFCA9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๑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000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งานสืบสวน</w:t>
            </w:r>
          </w:p>
        </w:tc>
      </w:tr>
      <w:tr w:rsidR="00FB369F" w14:paraId="6AED7E24" w14:textId="77777777">
        <w:trPr>
          <w:trHeight w:val="7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49E2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3513" w14:textId="77777777" w:rsidR="00FB369F" w:rsidRDefault="00FB369F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E8CD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ืบสวนและจับกุมผู้กระทำความผิ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E495" w14:textId="77777777" w:rsidR="00FB369F" w:rsidRDefault="000000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รียกรับทรัพย์สินหรือประโยชน์อื่นใดเพื่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กกับการไม่ให้ถูกจับกุมดำเนินคด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มีส่วนได้ส่วนเสียเสนอผลประโยชน์ให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ปฏิบัติหรือละเว้นการปฏิบัติหน้าที่โดยมิชอ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CF05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B0B4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การประกาศนโยบายต่อต้านการรับสินบ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และการไม่รับของขวัญของกำนัล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หรือประโยชน์อื่นใ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ากการปฏิบัติ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หน้าท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่</w:t>
            </w:r>
          </w:p>
          <w:p w14:paraId="4664EAF1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ำหน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นวท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ปฏิบัติของเจ้าหน้าที่ และประเมินผลการปฏิบัติทุกครั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ง</w:t>
            </w:r>
          </w:p>
          <w:p w14:paraId="2895FBA4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หลังเสร็จสิ้นภารกิ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ำเทคโนโลยีมาใช้ในการป้องกันการรับสินบน</w:t>
            </w:r>
          </w:p>
          <w:p w14:paraId="1CE37F1F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บังคับบัญชาตามคำสั่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 xml:space="preserve">1212/2537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อดส่อง ดูแล การปฏิบัติผู้ใต้บังคับบัญชาในปกครองอย่างใกล้ชิด</w:t>
            </w:r>
          </w:p>
          <w:p w14:paraId="5E90991C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งเรีย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ทุจริต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ับสินบนสำหรับ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ระชาชนที่พบเห็นการกระทำผิดของเจ้าหน้า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ี่</w:t>
            </w:r>
          </w:p>
          <w:p w14:paraId="6C4EA0A2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1F756269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1DD9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บังคับบัญชากำชับการปฏิบัติหน้าที่อย่างสม่ำเสม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โด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างแนวทางปฏิบัติและประเมินผ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ละแจ้งให้เจ้าหน้าที่ทุกคนรับทราบ</w:t>
            </w:r>
          </w:p>
          <w:p w14:paraId="2A7F0784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ัดสรรเทคโนโลยีสำหรับป้องกั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รับสินบน เช่น โทรศัพท์สำหรับใช้บันทึกภาพและคลิปวิดีโอเจ้าหน้าที่ระหว่างการปฏิบั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หน้าที่</w:t>
            </w:r>
          </w:p>
          <w:p w14:paraId="66502C31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รวจสอบเรื่องร้องเรียนเกี่ยวกับการรับสินบนต่อหน้าที่ของเจ้าหน้าท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่</w:t>
            </w:r>
          </w:p>
          <w:p w14:paraId="2CBC3A74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ผู้บังคับบัญชาตามคำสั่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12/ 2537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7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อบรมชี้แจงอย่างสม่ำเสม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ำชับผู้ใต้บังคับบัญชาให้ปฏิบัติต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โยบ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่อต้านการรับสินบ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ละการไม่รับของขวัญของกำนัล หรื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ระโยชน์อื่นใ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olicy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ากการปฏิบัติ</w:t>
            </w:r>
            <w:proofErr w:type="gramEnd"/>
          </w:p>
          <w:p w14:paraId="4C1B4823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ระกาศนโยบายต่อต้านการรับสินบ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nti Bribery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ละการไม่รับของขวัญของกำนั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หรือประโยชน์อื่นใ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าก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ฏิบัติหน้าที่ จัดทำป้ายติดตั้ง ณ จุดบริ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ระชาช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</w:t>
            </w:r>
          </w:p>
          <w:p w14:paraId="4DAB31F1" w14:textId="18D57F7F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จัดทำป้ายช่องทางการร้องเรียนการทุจริ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รับสินบน 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ั้ง ณ จุดบริการประชา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ne Stop Service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ว็บไซต์ของ สภ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17E5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โนนกุ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D27A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ทุกวัน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69B0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อง ผก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ส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14:paraId="7EDD56D5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0C5917AD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0EE09B5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6F757FE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69F7930C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9D12327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473E694E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405AC2E2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74F32101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E461974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24B34CE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A35AF7C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6899EA0E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73B51C42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060A15E1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4BF5FCA1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36E9868E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37DBB5CD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02DA4681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0ACF6BDA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2694B62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C7DE07C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7419C332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B624050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34A0D50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B369F" w14:paraId="17A714ED" w14:textId="77777777">
        <w:trPr>
          <w:trHeight w:val="7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D213E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0C3B" w14:textId="77777777" w:rsidR="00FB369F" w:rsidRDefault="00FB369F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22ED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สืบสวนเพื่อหาพยานหลักฐ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C2B9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ความล่าช้าในการสืบสวน ขาดการตรวจสอบควบคุมเร่งรัดในการดำเนินงานจนเป็นเหตุให้เกิดช่องโหว่ในการเรียกรับสินบ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313D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B892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707D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2EC6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20B9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B369F" w14:paraId="002D3541" w14:textId="77777777">
        <w:trPr>
          <w:trHeight w:val="79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9904" w14:textId="377C8A1A" w:rsidR="00FB369F" w:rsidRDefault="00117E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C00000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9FECE7" wp14:editId="36640E12">
                      <wp:simplePos x="0" y="0"/>
                      <wp:positionH relativeFrom="column">
                        <wp:posOffset>9002395</wp:posOffset>
                      </wp:positionH>
                      <wp:positionV relativeFrom="paragraph">
                        <wp:posOffset>-535940</wp:posOffset>
                      </wp:positionV>
                      <wp:extent cx="760095" cy="447675"/>
                      <wp:effectExtent l="1270" t="0" r="635" b="2540"/>
                      <wp:wrapNone/>
                      <wp:docPr id="408690883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BD0BD" w14:textId="77777777" w:rsidR="00FB369F" w:rsidRDefault="00000000">
                                  <w:r>
                                    <w:rPr>
                                      <w:rFonts w:hint="cs"/>
                                      <w:cs/>
                                      <w:lang w:val="th-TH"/>
                                    </w:rPr>
                                    <w:t>๑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FECE7" id="Oval 18" o:spid="_x0000_s1037" style="position:absolute;margin-left:708.85pt;margin-top:-42.2pt;width:59.8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" filled="f" stroked="f">
                      <v:textbox>
                        <w:txbxContent>
                          <w:p w14:paraId="60FBD0BD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๑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000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  <w:lang w:val="th-TH"/>
              </w:rPr>
              <w:t>งานสอบสวน</w:t>
            </w:r>
          </w:p>
        </w:tc>
      </w:tr>
      <w:tr w:rsidR="00FB369F" w14:paraId="118B5BEB" w14:textId="77777777">
        <w:trPr>
          <w:trHeight w:val="7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A965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7D08" w14:textId="77777777" w:rsidR="00FB369F" w:rsidRDefault="00FB369F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6F01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ล่อยตัวชั่วครา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3DB3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เรียกร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ลประโยชน์เพื่ออำนวยความสะดวก ในการให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ริ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C8AE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8E16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การประกาศนโยบายต่อต้านการรับสินบ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และการไม่รับของขวัญของกำนัล หรือประโยชน์อื่นใด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(No Gift Policy)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จากการปฏิบัติหน้าท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ี่</w:t>
            </w:r>
          </w:p>
          <w:p w14:paraId="4C24916C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หัวหน้างานสอบสวน กำชับ ให้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พงส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ทำบันทึกรายละเอียดเกี่ยวกับคำร้องทุกข์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 หรือคำกล่าวโทษลงในสาระบบการดำเนินคดีและลงประจำวันเกี่ยวกับคดี และให้ทำ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การสอบสวนโดยไม่ชักช้า</w:t>
            </w:r>
          </w:p>
          <w:p w14:paraId="31EBB540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กำชับให้แจ้งผลความคืบหน้าการสอบสวนให้ผู้ร้องทุกข์กล่าวโทษทราบตามกำหนดระยะเวลา</w:t>
            </w:r>
          </w:p>
          <w:p w14:paraId="3A9529FF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ผู้บังคับบัญชาตามคำสั่ง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  <w:t xml:space="preserve">1212/2537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7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สอดส่อง ดูแล การปฏิบัติ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ผู้ใต้บังคับบัญชาในปกครองอย่างใกล้ชิด</w:t>
            </w:r>
          </w:p>
          <w:p w14:paraId="0778FC00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้องเรีย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ทุจริต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ับสินบนสำหรับ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ระชาชนที่พบเห็นการกระทำผิดของเจ้าหน้า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2FBE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9"/>
                <w:szCs w:val="29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หัวหน้างานสอบสวน ตรวจสอบความคืบหน้าการดำเนินคดีตามระยะเวลาที่กำหนด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กำชับ ให้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พงส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ทำบันทึกรายละเอียดเกี่ยวกับคำร้องทุกข์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 หรือคำกล่าวโทษลงในสาระบบการดำเนินคดีและลงประจำวันเกี่ยวกับคดี และให้ทำ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การสอบสวนโดยไม่ชักช้า</w:t>
            </w:r>
          </w:p>
          <w:p w14:paraId="02FC5828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หัวหน้างานสอบสวน กำชับให้แจ้งผลความคืบหน้าการสอบสวนให้ผู้ร้องทุกข์กล่าวโทษทราบตามกำหนดระยะเวลา</w:t>
            </w:r>
          </w:p>
          <w:p w14:paraId="25CE98A0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พงส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เจ้าของสำนวนการสอบสวนเสนอสำนวนการสอบสวน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หัวหน้างานสอบสวน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ตรวจสอบความคืบหน้าการดำเนินคดีตามระยะเวลาที่กำหนด</w:t>
            </w:r>
            <w:proofErr w:type="gramEnd"/>
          </w:p>
          <w:p w14:paraId="01C1FE69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ตรวจสอบเรื่องร้อง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เกี่ยวกับการรับสินบนของเจ้าหน้าที่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  <w:t xml:space="preserve">5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ผู้บังคับบัญชาตามคำสั่ง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212/2537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ลง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7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อบรมชี้แจง อย่างสม่ำเสมอ กำชับ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ผู้ใต้บังคับบัญชาให้ปฏิบัติตามนโยบายต่อต้านการรับสินบ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nti Bribery Policy)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และการไม่รับของขวัญของกำนัล หรือประโยชน์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อื่นใด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No Gift Policy)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จากการปฏิบัติหน้าที่</w:t>
            </w:r>
          </w:p>
          <w:p w14:paraId="0A49A2D1" w14:textId="0BF351A6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ประกาศนโยบายต่อต้านการรับ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สินบ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Anti-Bribery Policy)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การไม่รับของขวัญของกำนัล หรือประโยชน์อื่นใด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No Gift 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Policy)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จากการปฏิบัติหน้าที่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 จัดทำป้ายติดตั้ง ณ จุดบริการประชาช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One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Stop Service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และเว็บไซต์ของ สภ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="00117E5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โนนกุง</w:t>
            </w:r>
          </w:p>
          <w:p w14:paraId="45F7E6E6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</w:p>
          <w:p w14:paraId="5261CE26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</w:p>
          <w:p w14:paraId="0D2E791A" w14:textId="0046E126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 xml:space="preserve">7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จัดทำป้ายช่องทางการร้องเรียนการทุจริต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 xml:space="preserve">รับสินบน ติตตั้ง ณ จุดบริการประชาชน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One Stop Service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และเว็บไซต์ของ สภ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="00117E51" w:rsidRPr="00117E5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  <w:lang w:val="th-TH"/>
              </w:rPr>
              <w:t>โนนกุ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8022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lastRenderedPageBreak/>
              <w:t>ทุกวัน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8034" w14:textId="77777777" w:rsidR="00FB369F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อง ผก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13AB1B4B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642BBE7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692F5479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7C891B4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448A87DF" w14:textId="77777777" w:rsidR="00FB369F" w:rsidRDefault="00FB36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B369F" w14:paraId="324DF351" w14:textId="77777777">
        <w:trPr>
          <w:trHeight w:val="7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FB0C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C970" w14:textId="77777777" w:rsidR="00FB369F" w:rsidRDefault="00FB369F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8B81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ปากคำผู้ต้องหา เพื่อทราบรายละเอียดแห่งความผิ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A816" w14:textId="77777777" w:rsidR="00FB369F" w:rsidRDefault="0000000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วิงเวลาในการสอบสวน สอบสวน เพื่อให้ผู้ต้องหาเสนอเงินหรือผลประโยชน์ตอบแท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0DC4" w14:textId="77777777" w:rsidR="00FB369F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่ำ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CD67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C0E8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71F9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5AA9" w14:textId="77777777" w:rsidR="00FB369F" w:rsidRDefault="00FB36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737C2FCE" w14:textId="67E749A3" w:rsidR="00FB369F" w:rsidRDefault="00117E51">
      <w:pPr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502EF5" wp14:editId="6AD426F4">
                <wp:simplePos x="0" y="0"/>
                <wp:positionH relativeFrom="column">
                  <wp:posOffset>8431530</wp:posOffset>
                </wp:positionH>
                <wp:positionV relativeFrom="paragraph">
                  <wp:posOffset>-3188335</wp:posOffset>
                </wp:positionV>
                <wp:extent cx="760095" cy="447675"/>
                <wp:effectExtent l="1905" t="0" r="0" b="3810"/>
                <wp:wrapNone/>
                <wp:docPr id="173404873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00AE1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02EF5" id="Oval 19" o:spid="_x0000_s1038" style="position:absolute;margin-left:663.9pt;margin-top:-251.05pt;width:59.85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" filled="f" stroked="f">
                <v:textbox>
                  <w:txbxContent>
                    <w:p w14:paraId="54000AE1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๑๔</w:t>
                      </w:r>
                    </w:p>
                  </w:txbxContent>
                </v:textbox>
              </v:oval>
            </w:pict>
          </mc:Fallback>
        </mc:AlternateContent>
      </w:r>
    </w:p>
    <w:p w14:paraId="7E42F9AD" w14:textId="77777777" w:rsidR="00FB369F" w:rsidRDefault="00FB36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716E30" w14:textId="7779A417" w:rsidR="00FB369F" w:rsidRDefault="00117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26736C" wp14:editId="0F10181C">
                <wp:simplePos x="0" y="0"/>
                <wp:positionH relativeFrom="column">
                  <wp:posOffset>8431530</wp:posOffset>
                </wp:positionH>
                <wp:positionV relativeFrom="paragraph">
                  <wp:posOffset>-1751965</wp:posOffset>
                </wp:positionV>
                <wp:extent cx="760095" cy="447675"/>
                <wp:effectExtent l="1905" t="0" r="0" b="0"/>
                <wp:wrapNone/>
                <wp:docPr id="5556451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0C20" w14:textId="77777777" w:rsidR="00FB369F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6736C" id="Oval 26" o:spid="_x0000_s1039" style="position:absolute;margin-left:663.9pt;margin-top:-137.95pt;width:59.8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" filled="f" stroked="f">
                <v:textbox>
                  <w:txbxContent>
                    <w:p w14:paraId="557F0C20" w14:textId="77777777" w:rsidR="00FB369F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๑๓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                        </w:t>
      </w:r>
      <w:r w:rsidR="00000000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/>
        </w:rPr>
        <w:t>อนุมัติ</w:t>
      </w:r>
    </w:p>
    <w:p w14:paraId="1C9D0985" w14:textId="77777777" w:rsidR="00FB369F" w:rsidRDefault="000000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-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ให้ดำเนินการตามแผนบริหารจัดการความเสี่ยงต่อการรับสินบ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ของสถานีตำรวจภูธ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ดอนมดแด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2568</w:t>
      </w:r>
    </w:p>
    <w:p w14:paraId="4F83043D" w14:textId="05F503EC" w:rsidR="00FB369F" w:rsidRDefault="00FB369F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70467897" w14:textId="4590CB63" w:rsidR="00FB369F" w:rsidRDefault="00FB36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A8D304A" w14:textId="2D40DDC6" w:rsidR="00FB369F" w:rsidRDefault="00117E51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3D860CE2" wp14:editId="4794AA01">
            <wp:simplePos x="0" y="0"/>
            <wp:positionH relativeFrom="column">
              <wp:posOffset>4198620</wp:posOffset>
            </wp:positionH>
            <wp:positionV relativeFrom="paragraph">
              <wp:posOffset>326390</wp:posOffset>
            </wp:positionV>
            <wp:extent cx="1371600" cy="948055"/>
            <wp:effectExtent l="0" t="0" r="0" b="0"/>
            <wp:wrapNone/>
            <wp:docPr id="348713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9894" name="รูปภาพ 272069894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0000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14:paraId="75827566" w14:textId="3E466296" w:rsidR="00FB369F" w:rsidRDefault="00FB369F">
      <w:pPr>
        <w:rPr>
          <w:rFonts w:ascii="TH SarabunIT๙" w:hAnsi="TH SarabunIT๙" w:cs="TH SarabunIT๙"/>
          <w:sz w:val="32"/>
          <w:szCs w:val="32"/>
        </w:rPr>
      </w:pPr>
    </w:p>
    <w:p w14:paraId="28DEC730" w14:textId="77777777" w:rsidR="00FB369F" w:rsidRDefault="00000000">
      <w:pPr>
        <w:pStyle w:val="a3"/>
        <w:spacing w:before="332" w:line="20" w:lineRule="atLeast"/>
        <w:ind w:firstLineChars="1650" w:firstLine="5280"/>
        <w:rPr>
          <w:rFonts w:ascii="TH SarabunIT๙" w:hAnsi="TH SarabunIT๙" w:cs="TH SarabunIT๙"/>
          <w:color w:val="000000"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color w:val="000000"/>
          <w:cs/>
          <w:lang w:val="th-TH" w:bidi="th-TH"/>
        </w:rPr>
        <w:t>พันตำรวจเอก</w:t>
      </w:r>
    </w:p>
    <w:p w14:paraId="058C3D1B" w14:textId="77B5963D" w:rsidR="00FB369F" w:rsidRDefault="00000000">
      <w:pPr>
        <w:pStyle w:val="a3"/>
        <w:spacing w:before="332" w:line="20" w:lineRule="atLeast"/>
        <w:ind w:left="3447" w:firstLine="153"/>
        <w:rPr>
          <w:rFonts w:ascii="TH SarabunIT๙" w:hAnsi="TH SarabunIT๙" w:cs="TH SarabunIT๙"/>
          <w:color w:val="000000"/>
          <w:cs/>
          <w:lang w:bidi="th-TH"/>
        </w:rPr>
      </w:pPr>
      <w:r>
        <w:rPr>
          <w:rFonts w:ascii="TH SarabunIT๙" w:hAnsi="TH SarabunIT๙" w:cs="TH SarabunIT๙" w:hint="cs"/>
          <w:color w:val="000000"/>
          <w:cs/>
          <w:lang w:bidi="th-TH"/>
        </w:rPr>
        <w:t xml:space="preserve">                                            (</w:t>
      </w:r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เทวฤทธิ์  สุข</w:t>
      </w:r>
      <w:proofErr w:type="spellStart"/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ฉิม</w:t>
      </w:r>
      <w:proofErr w:type="spellEnd"/>
      <w:r w:rsidR="00117E51">
        <w:rPr>
          <w:rFonts w:ascii="TH SarabunIT๙" w:hAnsi="TH SarabunIT๙" w:cs="TH SarabunIT๙" w:hint="cs"/>
          <w:color w:val="000000"/>
          <w:cs/>
          <w:lang w:val="th-TH" w:bidi="th-TH"/>
        </w:rPr>
        <w:t>มา</w:t>
      </w:r>
      <w:r>
        <w:rPr>
          <w:rFonts w:ascii="TH SarabunIT๙" w:hAnsi="TH SarabunIT๙" w:cs="TH SarabunIT๙" w:hint="cs"/>
          <w:color w:val="000000"/>
          <w:cs/>
          <w:lang w:bidi="th-TH"/>
        </w:rPr>
        <w:t>)</w:t>
      </w:r>
    </w:p>
    <w:p w14:paraId="7010DEEA" w14:textId="4DDD7971" w:rsidR="00FB369F" w:rsidRDefault="00000000">
      <w:pPr>
        <w:spacing w:after="0" w:line="20" w:lineRule="atLeast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117E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กำกับการสถานีตำรวจภูธร</w:t>
      </w:r>
      <w:r w:rsidR="00117E51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5244BA5B" w14:textId="77777777" w:rsidR="00FB369F" w:rsidRDefault="00FB369F">
      <w:pPr>
        <w:rPr>
          <w:rFonts w:ascii="TH SarabunIT๙" w:hAnsi="TH SarabunIT๙" w:cs="TH SarabunIT๙"/>
          <w:sz w:val="32"/>
          <w:szCs w:val="32"/>
        </w:rPr>
      </w:pPr>
    </w:p>
    <w:p w14:paraId="31AE1EEF" w14:textId="77777777" w:rsidR="00FB369F" w:rsidRDefault="00FB369F">
      <w:pPr>
        <w:rPr>
          <w:rFonts w:ascii="TH SarabunIT๙" w:hAnsi="TH SarabunIT๙" w:cs="TH SarabunIT๙"/>
          <w:sz w:val="32"/>
          <w:szCs w:val="32"/>
        </w:rPr>
      </w:pPr>
    </w:p>
    <w:p w14:paraId="7FE5838C" w14:textId="77777777" w:rsidR="00FB369F" w:rsidRDefault="00FB369F">
      <w:pPr>
        <w:rPr>
          <w:rFonts w:ascii="TH SarabunIT๙" w:hAnsi="TH SarabunIT๙" w:cs="TH SarabunIT๙"/>
          <w:sz w:val="32"/>
          <w:szCs w:val="32"/>
        </w:rPr>
      </w:pPr>
    </w:p>
    <w:p w14:paraId="22F49210" w14:textId="77777777" w:rsidR="00FB369F" w:rsidRDefault="00FB369F">
      <w:pPr>
        <w:rPr>
          <w:rFonts w:ascii="TH SarabunIT๙" w:hAnsi="TH SarabunIT๙" w:cs="TH SarabunIT๙"/>
        </w:rPr>
      </w:pPr>
    </w:p>
    <w:p w14:paraId="1B944190" w14:textId="77777777" w:rsidR="00FB369F" w:rsidRDefault="00FB369F">
      <w:pPr>
        <w:rPr>
          <w:rFonts w:ascii="TH SarabunIT๙" w:hAnsi="TH SarabunIT๙" w:cs="TH SarabunIT๙"/>
        </w:rPr>
      </w:pPr>
    </w:p>
    <w:p w14:paraId="21A3EB4F" w14:textId="77777777" w:rsidR="00FB369F" w:rsidRDefault="00FB369F">
      <w:pPr>
        <w:rPr>
          <w:rFonts w:ascii="TH SarabunIT๙" w:hAnsi="TH SarabunIT๙" w:cs="TH SarabunIT๙"/>
        </w:rPr>
        <w:sectPr w:rsidR="00FB369F">
          <w:pgSz w:w="15840" w:h="12240" w:orient="landscape"/>
          <w:pgMar w:top="425" w:right="1440" w:bottom="425" w:left="1440" w:header="709" w:footer="510" w:gutter="0"/>
          <w:cols w:space="708"/>
          <w:docGrid w:linePitch="360"/>
        </w:sectPr>
      </w:pPr>
    </w:p>
    <w:p w14:paraId="2886FFCE" w14:textId="77777777" w:rsidR="00FB369F" w:rsidRDefault="00000000">
      <w:pPr>
        <w:jc w:val="center"/>
        <w:rPr>
          <w:rFonts w:ascii="TH SarabunIT๙" w:hAnsi="TH SarabunIT๙" w:cs="TH SarabunIT๙"/>
          <w:b/>
          <w:bCs/>
          <w:sz w:val="8"/>
          <w:szCs w:val="12"/>
        </w:rPr>
      </w:pPr>
      <w:r>
        <w:rPr>
          <w:rFonts w:asciiTheme="majorBidi" w:hAnsiTheme="majorBidi" w:cs="AngsanaIT9"/>
          <w:b/>
          <w:bCs/>
        </w:rPr>
        <w:object w:dxaOrig="2000" w:dyaOrig="2100" w14:anchorId="3A3B7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05pt" o:ole="">
            <v:imagedata r:id="rId20" o:title="" croptop="6128f"/>
          </v:shape>
          <o:OLEObject Type="Embed" ProgID="MS_ClipArt_Gallery" ShapeID="_x0000_i1025" DrawAspect="Content" ObjectID="_1807482756" r:id="rId21"/>
        </w:object>
      </w:r>
    </w:p>
    <w:p w14:paraId="5E104DF6" w14:textId="38098718" w:rsidR="00FB369F" w:rsidRDefault="00000000">
      <w:pPr>
        <w:spacing w:after="0" w:line="240" w:lineRule="auto"/>
        <w:jc w:val="center"/>
        <w:rPr>
          <w:rFonts w:asciiTheme="majorBidi" w:hAnsiTheme="majorBidi" w:cs="AngsanaIT9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ำสั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ถานีตำรวจภู</w:t>
      </w:r>
      <w:r w:rsidRPr="00117E5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ธร</w:t>
      </w:r>
      <w:r w:rsidR="00117E51" w:rsidRPr="00117E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โนนกุง</w:t>
      </w:r>
    </w:p>
    <w:p w14:paraId="328BC530" w14:textId="77777777" w:rsidR="00FB369F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่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๖๘</w:t>
      </w:r>
    </w:p>
    <w:p w14:paraId="37188EB7" w14:textId="77777777" w:rsidR="00FB369F" w:rsidRDefault="00000000">
      <w:pPr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งตั้ง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คณะกรรมการดำเนินการประเมินความเสี่ยงต่อการรับสินบน</w:t>
      </w:r>
    </w:p>
    <w:p w14:paraId="4427D8DF" w14:textId="5865BB68" w:rsidR="00FB369F" w:rsidRDefault="00000000">
      <w:pPr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</w:p>
    <w:p w14:paraId="47B7CD69" w14:textId="77777777" w:rsidR="00FB369F" w:rsidRDefault="00000000">
      <w:pPr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 </w:t>
      </w:r>
    </w:p>
    <w:p w14:paraId="71500C49" w14:textId="77777777" w:rsidR="00FB369F" w:rsidRDefault="00FB369F">
      <w:pPr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14:paraId="26F42FE0" w14:textId="77777777" w:rsidR="00FB369F" w:rsidRDefault="00000000">
      <w:pPr>
        <w:ind w:left="1134" w:righ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ตามที่ประธานกรรมการป้องกันและปราบปรามการทุจริตแห่งชาติ มอบหมายให้สำนักประเมิ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คุณธรรมและความโปร่งใ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ศึกษาแนวทางและหารือกับสำนักงานตำรวจแห่งชาติ ในการขยายการประเมินคุณธรรม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และความโปร่งใสในการการดำเนินงานของหน่วยงานภาครัฐ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ื่อให้เกิดกลไกการมีส่วนร่วมและเกิดการป้องกันการรับสินบน ในพื้นที่รับผิดชอบ อย่างเป็นรูปธรรมที่ชัดเจน นั้น</w:t>
      </w:r>
    </w:p>
    <w:p w14:paraId="00DD78D3" w14:textId="08E14BA8" w:rsidR="00FB369F" w:rsidRDefault="00000000">
      <w:pPr>
        <w:ind w:left="1134" w:righ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เพื่อให้การดำเนินงานการประเมินคุณธรรมและความโปร่งใส ในการดำเนินงานเป็นไปด้วยความเรียบร้อย บรรลุเป้าหมายที่กำหนดไว้ จึงแต่งตั้งคณะกรรมการดำเนินการประเมินความเสี่ยงต่อการรับสินบนในการประเมินคุณธรรมและความโปร่งใสในการการดำเนินงานของหน่วยงานภาครัฐ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ของ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="00117E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ดังนี้</w:t>
      </w:r>
    </w:p>
    <w:p w14:paraId="4B70DEF7" w14:textId="38176B0A" w:rsidR="00FB369F" w:rsidRDefault="00000000">
      <w:pPr>
        <w:ind w:left="1854" w:right="475" w:firstLine="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1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กำกับการ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ธานกรรมการ</w:t>
      </w:r>
    </w:p>
    <w:p w14:paraId="442678EE" w14:textId="0733A65A" w:rsidR="00FB369F" w:rsidRDefault="00000000">
      <w:pPr>
        <w:ind w:left="1854" w:right="475" w:firstLine="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องผู้กำก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อบส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องประธานกรรมการ</w:t>
      </w:r>
    </w:p>
    <w:p w14:paraId="12FA278B" w14:textId="3E35FC28" w:rsidR="00FB369F" w:rsidRDefault="00000000">
      <w:pPr>
        <w:ind w:right="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ผู้กำกับการป้องกันปราบปราม 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17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21CBB43F" w14:textId="31267EAF" w:rsidR="00FB369F" w:rsidRDefault="00000000">
      <w:pPr>
        <w:ind w:right="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ผู้กำกับการสืบสวน 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17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1ECEA9EF" w14:textId="757236AC" w:rsidR="00FB369F" w:rsidRDefault="00000000">
      <w:pPr>
        <w:ind w:right="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อำนวยการ 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และเลขานุการ</w:t>
      </w:r>
    </w:p>
    <w:p w14:paraId="7959EF84" w14:textId="77777777" w:rsidR="00FB369F" w:rsidRDefault="00000000">
      <w:pPr>
        <w:ind w:left="1134" w:righ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หน้าที่ความรับผิดชอบ</w:t>
      </w:r>
    </w:p>
    <w:p w14:paraId="0A4695EA" w14:textId="6FBFB609" w:rsidR="00FB369F" w:rsidRDefault="00000000">
      <w:pPr>
        <w:ind w:left="1134" w:righ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วิเคราะห์ความเสี่ยงต่อการรับสินบน ตามแนวทางการดำเนินงานการประเมินคุณธรรมและความโปร่งใสในการดำเนินงาน ของหน่วยงานภาครัฐ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Integrity &amp; Transparency Assessment: ITA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ของ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="00117E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งบ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>2568</w:t>
      </w:r>
    </w:p>
    <w:p w14:paraId="50F1E855" w14:textId="3EC127CE" w:rsidR="00FB369F" w:rsidRDefault="00000000">
      <w:pPr>
        <w:ind w:left="1134" w:righ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การจัดทำแผนบริหารจัดการความเสี่ยงต่อการรับสินบน และหาแนวท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มาตรการในการควบคุมความเสี่ยงต่อการรับสินบน ในทุกสายงานและในภาพรวมของ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</w:p>
    <w:p w14:paraId="6B6AD2CD" w14:textId="578D133B" w:rsidR="00FB369F" w:rsidRDefault="00000000">
      <w:pPr>
        <w:ind w:left="1134" w:right="47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ผลักดันให้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="00117E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พัฒนาปรับปรุงการดำเนินงา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หรือการจัดกิจกรรมต่าง ๆ เพื่อส่งเสริมให้เกิดคุณธรรมมีความโปร่งใสและป้องกันการรับสินบนในทุกสาย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C25FF13" w14:textId="20B3C55F" w:rsidR="00FB369F" w:rsidRDefault="00000000">
      <w:pPr>
        <w:ind w:left="1134" w:right="47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ารวัตรอำนวยการ 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="00117E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รวบรวมผลการปฏิบัติพร้อมภาพถ่ายรายงาน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 xml:space="preserve">้       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ผู้กำกับการ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ราบตามกำ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ด</w:t>
      </w:r>
    </w:p>
    <w:p w14:paraId="58B77ECD" w14:textId="03F788AF" w:rsidR="00FB369F" w:rsidRDefault="00117E51">
      <w:pPr>
        <w:tabs>
          <w:tab w:val="left" w:pos="0"/>
        </w:tabs>
        <w:spacing w:before="120"/>
        <w:ind w:left="1134" w:right="475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73F85CB" wp14:editId="35D50103">
            <wp:simplePos x="0" y="0"/>
            <wp:positionH relativeFrom="column">
              <wp:posOffset>3985260</wp:posOffset>
            </wp:positionH>
            <wp:positionV relativeFrom="paragraph">
              <wp:posOffset>203200</wp:posOffset>
            </wp:positionV>
            <wp:extent cx="1371600" cy="948055"/>
            <wp:effectExtent l="0" t="0" r="0" b="0"/>
            <wp:wrapNone/>
            <wp:docPr id="7830776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9894" name="รูปภาพ 272069894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IT๙" w:hAnsi="TH SarabunIT๙" w:cs="TH SarabunIT๙"/>
          <w:sz w:val="32"/>
          <w:szCs w:val="32"/>
          <w:cs/>
          <w:lang w:val="th-TH"/>
        </w:rPr>
        <w:t>ทั้งนี้ ตั้งแต่บัดนี้เป็นต้นไป</w:t>
      </w:r>
    </w:p>
    <w:p w14:paraId="128864E7" w14:textId="198AB9F9" w:rsidR="00FB369F" w:rsidRDefault="00000000">
      <w:pPr>
        <w:tabs>
          <w:tab w:val="left" w:pos="0"/>
        </w:tabs>
        <w:spacing w:before="120"/>
        <w:ind w:left="1134" w:right="475"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ั่ง  ณ  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</w:p>
    <w:p w14:paraId="1593B103" w14:textId="6562377C" w:rsidR="00FB369F" w:rsidRDefault="00000000">
      <w:pPr>
        <w:tabs>
          <w:tab w:val="left" w:pos="0"/>
        </w:tabs>
        <w:ind w:left="1134" w:right="47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เอก</w:t>
      </w:r>
    </w:p>
    <w:p w14:paraId="5DFA7151" w14:textId="2BA27401" w:rsidR="00FB369F" w:rsidRDefault="00000000">
      <w:pPr>
        <w:pStyle w:val="HTML"/>
        <w:tabs>
          <w:tab w:val="left" w:pos="0"/>
        </w:tabs>
        <w:ind w:left="1134" w:righ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E51">
        <w:rPr>
          <w:rFonts w:ascii="TH SarabunIT๙" w:hAnsi="TH SarabunIT๙" w:cs="TH SarabunIT๙" w:hint="cs"/>
          <w:sz w:val="32"/>
          <w:szCs w:val="32"/>
          <w:cs/>
          <w:lang w:val="th-TH"/>
        </w:rPr>
        <w:t>เทวฤทธิ์  สุข</w:t>
      </w:r>
      <w:proofErr w:type="spellStart"/>
      <w:r w:rsidR="00117E51">
        <w:rPr>
          <w:rFonts w:ascii="TH SarabunIT๙" w:hAnsi="TH SarabunIT๙" w:cs="TH SarabunIT๙" w:hint="cs"/>
          <w:sz w:val="32"/>
          <w:szCs w:val="32"/>
          <w:cs/>
          <w:lang w:val="th-TH"/>
        </w:rPr>
        <w:t>ฉิม</w:t>
      </w:r>
      <w:proofErr w:type="spellEnd"/>
      <w:r w:rsidR="00117E5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า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BDA173A" w14:textId="40DF0541" w:rsidR="00FB369F" w:rsidRDefault="00000000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 w:rsidR="00117E5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กำกับการสถานีตำรว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ูธร</w:t>
      </w:r>
      <w:r w:rsidR="00117E51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28B9EE01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7FEC5F6C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2A15A1E1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1AF00118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0466ACB8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71FCCEC1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0A94BFFF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0796531C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2CFF18DD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516998E5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5B1B7563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47733BE5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2ACD8D5F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2AB52C70" w14:textId="77777777" w:rsidR="00FB369F" w:rsidRDefault="00FB369F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</w:p>
    <w:p w14:paraId="03767DA3" w14:textId="77777777" w:rsidR="00FB369F" w:rsidRDefault="00000000">
      <w:pPr>
        <w:tabs>
          <w:tab w:val="left" w:pos="0"/>
        </w:tabs>
        <w:ind w:left="1134" w:right="61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object w:dxaOrig="2060" w:dyaOrig="2080" w14:anchorId="14FF6C6D">
          <v:shape id="_x0000_i1026" type="#_x0000_t75" style="width:103.2pt;height:103.8pt" o:ole="">
            <v:imagedata r:id="rId20" o:title="" croptop="6128f"/>
          </v:shape>
          <o:OLEObject Type="Embed" ProgID="MS_ClipArt_Gallery" ShapeID="_x0000_i1026" DrawAspect="Content" ObjectID="_1807482757" r:id="rId22"/>
        </w:object>
      </w:r>
    </w:p>
    <w:p w14:paraId="73BE8B7C" w14:textId="210B55AF" w:rsidR="00FB369F" w:rsidRPr="00117E51" w:rsidRDefault="00000000">
      <w:pPr>
        <w:tabs>
          <w:tab w:val="left" w:pos="0"/>
        </w:tabs>
        <w:spacing w:after="0" w:line="240" w:lineRule="auto"/>
        <w:ind w:left="1134" w:right="618"/>
        <w:jc w:val="center"/>
        <w:rPr>
          <w:rFonts w:ascii="TH SarabunIT๙" w:hAnsi="TH SarabunIT๙" w:cs="TH SarabunIT๙"/>
          <w:b/>
          <w:bCs/>
          <w:cs/>
        </w:rPr>
      </w:pPr>
      <w:r w:rsidRPr="00117E5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กาศสถานีตำรวจภูธร</w:t>
      </w:r>
      <w:r w:rsidR="00117E51" w:rsidRPr="00117E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โนนกุง</w:t>
      </w:r>
    </w:p>
    <w:p w14:paraId="6FFA19DE" w14:textId="77777777" w:rsidR="00FB369F" w:rsidRDefault="00000000">
      <w:pPr>
        <w:spacing w:after="0" w:line="240" w:lineRule="auto"/>
        <w:ind w:left="1134" w:right="6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บริหารจัดการความเสี่ยงต่อการรับสินบน</w:t>
      </w:r>
    </w:p>
    <w:p w14:paraId="68BF435F" w14:textId="7ED8C2E9" w:rsidR="00FB369F" w:rsidRDefault="00000000">
      <w:pPr>
        <w:spacing w:after="0" w:line="240" w:lineRule="auto"/>
        <w:ind w:left="1134" w:right="6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 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="00117E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68</w:t>
      </w:r>
    </w:p>
    <w:p w14:paraId="0C8878BE" w14:textId="77777777" w:rsidR="00FB369F" w:rsidRDefault="00000000">
      <w:pPr>
        <w:spacing w:before="120" w:after="0" w:line="240" w:lineRule="auto"/>
        <w:ind w:left="1134" w:right="618"/>
        <w:jc w:val="center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spacing w:val="8"/>
          <w:sz w:val="32"/>
          <w:szCs w:val="32"/>
        </w:rPr>
        <w:t>………………………</w:t>
      </w:r>
    </w:p>
    <w:p w14:paraId="6A8CD3B5" w14:textId="752ED0FD" w:rsidR="00FB369F" w:rsidRDefault="00000000">
      <w:pPr>
        <w:spacing w:before="120"/>
        <w:ind w:left="1134" w:right="61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ตามที่สำนักงานคณะกรรมการป้องกันและปราบปรามการทุจริตแห่งชาติ  ได้กำหนดแนวทางการประเมินคุณธรรมและความโปร่งใสในการดำเนินงาน  ของหน่วยงานภาครัฐ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Integrity &amp; Transparency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Assessment : ITA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อง 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="00117E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2568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พื่อใช้เป็นกลไกการขับเคลื่อนยุทธศาสตร์ชาติ  ว่าด้วยการป้องกันและปราบปรามการทุจริต ให้บรรลุเป้าหมาย โดยการดำเนินงานการเปิดเผยข้อมูลสาธารณะ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Open Data Integrity &amp; Transparency Assessment : OIT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ให้มีการประเมินความเสี่ยงต่อการรับสินบนของหน่วยงานนั้น</w:t>
      </w:r>
    </w:p>
    <w:p w14:paraId="37A2B9EB" w14:textId="3CECB661" w:rsidR="00FB369F" w:rsidRDefault="00000000">
      <w:pPr>
        <w:spacing w:before="120" w:after="0" w:line="240" w:lineRule="auto"/>
        <w:ind w:left="1134" w:right="618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พื่อให้การปฏิบัติราชการของ 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="00117E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ไปด้วยความเรียบร้อย  บรรลุเป้าหมายจึงประกาศใช้แผนบริหารจัดการความเสี่ยงต่อการรับสินบน ของ สถานีตำรวจภูธร</w:t>
      </w:r>
      <w:r w:rsidR="00117E51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="00117E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2568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ให้ข้าราชการตำรวจในสังกัดได้ใช้เป็นแนวทางในการปฏิบัติหน้าที่  </w:t>
      </w:r>
    </w:p>
    <w:p w14:paraId="78C34D2D" w14:textId="77777777" w:rsidR="00FB369F" w:rsidRDefault="00000000">
      <w:pPr>
        <w:tabs>
          <w:tab w:val="left" w:pos="1134"/>
        </w:tabs>
        <w:spacing w:before="120" w:after="0" w:line="240" w:lineRule="auto"/>
        <w:ind w:left="1134" w:right="618"/>
        <w:jc w:val="thaiDistribute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74AB42" w14:textId="77777777" w:rsidR="00FB369F" w:rsidRDefault="00000000">
      <w:pPr>
        <w:spacing w:before="120" w:after="0" w:line="240" w:lineRule="auto"/>
        <w:ind w:left="1134" w:right="6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ประกาศให้ทราบทั่วกัน</w:t>
      </w:r>
    </w:p>
    <w:p w14:paraId="51DB032E" w14:textId="77777777" w:rsidR="00FB369F" w:rsidRDefault="00FB369F">
      <w:pPr>
        <w:spacing w:before="120" w:after="0" w:line="240" w:lineRule="auto"/>
        <w:ind w:left="1134" w:right="618"/>
        <w:jc w:val="thaiDistribute"/>
        <w:rPr>
          <w:rFonts w:ascii="TH SarabunIT๙" w:hAnsi="TH SarabunIT๙" w:cs="TH SarabunIT๙"/>
          <w:sz w:val="2"/>
          <w:szCs w:val="2"/>
        </w:rPr>
      </w:pPr>
    </w:p>
    <w:p w14:paraId="5A15CD75" w14:textId="252B8931" w:rsidR="00FB369F" w:rsidRDefault="00117E51">
      <w:pPr>
        <w:spacing w:before="120" w:after="0" w:line="240" w:lineRule="auto"/>
        <w:ind w:left="2574" w:right="618" w:firstLine="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C797AC5" wp14:editId="390FFFCC">
            <wp:simplePos x="0" y="0"/>
            <wp:positionH relativeFrom="column">
              <wp:posOffset>3448685</wp:posOffset>
            </wp:positionH>
            <wp:positionV relativeFrom="paragraph">
              <wp:posOffset>252095</wp:posOffset>
            </wp:positionV>
            <wp:extent cx="1371600" cy="948267"/>
            <wp:effectExtent l="0" t="0" r="0" b="0"/>
            <wp:wrapNone/>
            <wp:docPr id="904048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9894" name="รูปภาพ 272069894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าศ  ณ  วันที่  </w:t>
      </w:r>
      <w:r w:rsidR="00000000">
        <w:rPr>
          <w:rFonts w:ascii="TH SarabunIT๙" w:hAnsi="TH SarabunIT๙" w:cs="TH SarabunIT๙"/>
          <w:sz w:val="32"/>
          <w:szCs w:val="32"/>
          <w:cs/>
        </w:rPr>
        <w:t>1</w:t>
      </w:r>
      <w:r w:rsidR="0000000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000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000"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 w:rsidR="0000000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</w:t>
      </w:r>
      <w:r w:rsidR="00000000">
        <w:rPr>
          <w:rFonts w:ascii="TH SarabunIT๙" w:hAnsi="TH SarabunIT๙" w:cs="TH SarabunIT๙"/>
          <w:sz w:val="32"/>
          <w:szCs w:val="32"/>
          <w:cs/>
        </w:rPr>
        <w:t>.</w:t>
      </w:r>
      <w:r w:rsidR="00000000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00000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00000"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 w:rsidR="00000000">
        <w:rPr>
          <w:rFonts w:ascii="TH SarabunIT๙" w:hAnsi="TH SarabunIT๙" w:cs="TH SarabunIT๙"/>
          <w:sz w:val="32"/>
          <w:szCs w:val="32"/>
          <w:cs/>
        </w:rPr>
        <w:t>68</w:t>
      </w:r>
    </w:p>
    <w:p w14:paraId="1177E1DD" w14:textId="574A998D" w:rsidR="00FB369F" w:rsidRDefault="00000000">
      <w:pPr>
        <w:spacing w:after="0"/>
        <w:ind w:left="1134" w:right="6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</w:p>
    <w:p w14:paraId="3F20A564" w14:textId="7C03499A" w:rsidR="00FB369F" w:rsidRDefault="00FB369F">
      <w:pPr>
        <w:spacing w:after="0"/>
        <w:ind w:left="1134" w:right="6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275B974" w14:textId="329604E5" w:rsidR="00FB369F" w:rsidRDefault="00000000">
      <w:pPr>
        <w:spacing w:after="0"/>
        <w:ind w:left="1134" w:right="61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เอก</w:t>
      </w:r>
    </w:p>
    <w:p w14:paraId="595885F5" w14:textId="38CDF77B" w:rsidR="00FB369F" w:rsidRDefault="00000000">
      <w:pPr>
        <w:ind w:left="1134" w:right="61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="00117E5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ทวฤทธิ์  สุข</w:t>
      </w:r>
      <w:proofErr w:type="spellStart"/>
      <w:r w:rsidR="00117E5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ฉิม</w:t>
      </w:r>
      <w:proofErr w:type="spellEnd"/>
      <w:r w:rsidR="00117E5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</w:p>
    <w:p w14:paraId="3417FAA5" w14:textId="77777777" w:rsidR="00FB369F" w:rsidRDefault="00000000">
      <w:pPr>
        <w:tabs>
          <w:tab w:val="left" w:pos="0"/>
        </w:tabs>
        <w:ind w:left="1134" w:right="475" w:firstLine="720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ผู้กำกับการสถานีตำรว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อนมดแดง</w:t>
      </w:r>
    </w:p>
    <w:p w14:paraId="16F76256" w14:textId="77777777" w:rsidR="00FB369F" w:rsidRDefault="00FB369F">
      <w:pPr>
        <w:spacing w:after="0" w:line="240" w:lineRule="auto"/>
        <w:ind w:left="1134" w:right="617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2B844147" w14:textId="77777777" w:rsidR="00FB369F" w:rsidRDefault="00FB36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0BC917F0" w14:textId="77777777" w:rsidR="00FB369F" w:rsidRDefault="00FB369F">
      <w:pPr>
        <w:rPr>
          <w:rFonts w:ascii="TH SarabunIT๙" w:hAnsi="TH SarabunIT๙" w:cs="TH SarabunIT๙"/>
        </w:rPr>
      </w:pPr>
    </w:p>
    <w:p w14:paraId="3CA80F2E" w14:textId="77777777" w:rsidR="00FB369F" w:rsidRDefault="00FB369F">
      <w:pPr>
        <w:spacing w:after="0" w:line="240" w:lineRule="auto"/>
        <w:ind w:left="1134" w:right="617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165B2C02" w14:textId="77777777" w:rsidR="00FB369F" w:rsidRDefault="00FB36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42B40977" w14:textId="77777777" w:rsidR="00FB369F" w:rsidRDefault="00FB369F">
      <w:pPr>
        <w:rPr>
          <w:rFonts w:ascii="TH SarabunIT๙" w:hAnsi="TH SarabunIT๙" w:cs="TH SarabunIT๙"/>
        </w:rPr>
      </w:pPr>
    </w:p>
    <w:sectPr w:rsidR="00FB369F">
      <w:pgSz w:w="12240" w:h="15840"/>
      <w:pgMar w:top="426" w:right="425" w:bottom="1440" w:left="42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A18B" w14:textId="77777777" w:rsidR="00AF21F3" w:rsidRDefault="00AF21F3">
      <w:pPr>
        <w:spacing w:line="240" w:lineRule="auto"/>
      </w:pPr>
      <w:r>
        <w:separator/>
      </w:r>
    </w:p>
  </w:endnote>
  <w:endnote w:type="continuationSeparator" w:id="0">
    <w:p w14:paraId="6F768584" w14:textId="77777777" w:rsidR="00AF21F3" w:rsidRDefault="00AF2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SarabunIT?">
    <w:altName w:val="Cambria"/>
    <w:charset w:val="00"/>
    <w:family w:val="roman"/>
    <w:pitch w:val="default"/>
  </w:font>
  <w:font w:name="TH SarabunPSK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altName w:val="Segoe Print"/>
    <w:panose1 w:val="020B0500040200020003"/>
    <w:charset w:val="00"/>
    <w:family w:val="roman"/>
    <w:pitch w:val="default"/>
  </w:font>
  <w:font w:name="AngsanaIT9">
    <w:altName w:val="Angsana New"/>
    <w:charset w:val="DE"/>
    <w:family w:val="roman"/>
    <w:pitch w:val="default"/>
    <w:sig w:usb0="00000000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D2F0" w14:textId="77777777" w:rsidR="00FB369F" w:rsidRDefault="00FB36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CA1" w14:textId="77777777" w:rsidR="00FB369F" w:rsidRDefault="00FB36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BFAE9" w14:textId="77777777" w:rsidR="00FB369F" w:rsidRDefault="00FB3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B783" w14:textId="77777777" w:rsidR="00AF21F3" w:rsidRDefault="00AF21F3">
      <w:pPr>
        <w:spacing w:after="0"/>
      </w:pPr>
      <w:r>
        <w:separator/>
      </w:r>
    </w:p>
  </w:footnote>
  <w:footnote w:type="continuationSeparator" w:id="0">
    <w:p w14:paraId="021ABC31" w14:textId="77777777" w:rsidR="00AF21F3" w:rsidRDefault="00AF21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5463" w14:textId="77777777" w:rsidR="00FB369F" w:rsidRDefault="00000000">
    <w:pPr>
      <w:pStyle w:val="a7"/>
    </w:pPr>
    <w:r>
      <w:pict w14:anchorId="49B4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132985" o:spid="_x0000_s1032" type="#_x0000_t75" style="position:absolute;margin-left:0;margin-top:0;width:450.85pt;height:437.7pt;z-index:-251656192;mso-position-horizontal:center;mso-position-horizontal-relative:margin;mso-position-vertical:center;mso-position-vertical-relative:margin;mso-width-relative:page;mso-height-relative:page" o:allowincell="f">
          <v:imagedata r:id="rId1" o:title="cropped-LOGO-ส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684F" w14:textId="77777777" w:rsidR="00FB369F" w:rsidRDefault="00FB369F">
    <w:pPr>
      <w:pStyle w:val="a7"/>
      <w:jc w:val="center"/>
    </w:pPr>
  </w:p>
  <w:p w14:paraId="57FD49B5" w14:textId="77777777" w:rsidR="00FB369F" w:rsidRDefault="00FB36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8D8F" w14:textId="77777777" w:rsidR="00FB369F" w:rsidRDefault="00000000">
    <w:pPr>
      <w:pStyle w:val="a7"/>
    </w:pPr>
    <w:r>
      <w:pict w14:anchorId="3B23F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132984" o:spid="_x0000_s1031" type="#_x0000_t75" style="position:absolute;margin-left:0;margin-top:0;width:450.85pt;height:437.7pt;z-index:-251657216;mso-position-horizontal:center;mso-position-horizontal-relative:margin;mso-position-vertical:center;mso-position-vertical-relative:margin;mso-width-relative:page;mso-height-relative:page" o:allowincell="f">
          <v:imagedata r:id="rId1" o:title="cropped-LOGO-สภ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6FD1" w14:textId="77777777" w:rsidR="00FB369F" w:rsidRDefault="00000000">
    <w:pPr>
      <w:pStyle w:val="a7"/>
    </w:pPr>
    <w:r>
      <w:pict w14:anchorId="6DC3A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132988" o:spid="_x0000_s1035" type="#_x0000_t75" style="position:absolute;margin-left:0;margin-top:0;width:450.85pt;height:437.7pt;z-index:-251654144;mso-position-horizontal:center;mso-position-horizontal-relative:margin;mso-position-vertical:center;mso-position-vertical-relative:margin;mso-width-relative:page;mso-height-relative:page" o:allowincell="f">
          <v:imagedata r:id="rId1" o:title="cropped-LOGO-สภ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3714" w14:textId="77777777" w:rsidR="00FB369F" w:rsidRDefault="00FB369F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2DD6" w14:textId="77777777" w:rsidR="00FB369F" w:rsidRDefault="00000000">
    <w:pPr>
      <w:pStyle w:val="a7"/>
    </w:pPr>
    <w:r>
      <w:pict w14:anchorId="055AD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132987" o:spid="_x0000_s1034" type="#_x0000_t75" style="position:absolute;margin-left:0;margin-top:0;width:450.85pt;height:437.7pt;z-index:-251655168;mso-position-horizontal:center;mso-position-horizontal-relative:margin;mso-position-vertical:center;mso-position-vertical-relative:margin;mso-width-relative:page;mso-height-relative:page" o:allowincell="f">
          <v:imagedata r:id="rId1" o:title="cropped-LOGO-ส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multilevel"/>
    <w:tmpl w:val="0C5E2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07"/>
    <w:multiLevelType w:val="multilevel"/>
    <w:tmpl w:val="12A90D07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306549638">
    <w:abstractNumId w:val="1"/>
  </w:num>
  <w:num w:numId="2" w16cid:durableId="117854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51"/>
    <w:rsid w:val="000056E1"/>
    <w:rsid w:val="00014BD7"/>
    <w:rsid w:val="0002475C"/>
    <w:rsid w:val="00025A9D"/>
    <w:rsid w:val="0003122A"/>
    <w:rsid w:val="000334F1"/>
    <w:rsid w:val="00042431"/>
    <w:rsid w:val="00057E1A"/>
    <w:rsid w:val="00064F56"/>
    <w:rsid w:val="00075041"/>
    <w:rsid w:val="00084996"/>
    <w:rsid w:val="00086B12"/>
    <w:rsid w:val="00086E32"/>
    <w:rsid w:val="00087FF4"/>
    <w:rsid w:val="0009176B"/>
    <w:rsid w:val="00092946"/>
    <w:rsid w:val="000951C5"/>
    <w:rsid w:val="000C0E91"/>
    <w:rsid w:val="000D3F62"/>
    <w:rsid w:val="000E2ABD"/>
    <w:rsid w:val="00100899"/>
    <w:rsid w:val="0010318F"/>
    <w:rsid w:val="00115876"/>
    <w:rsid w:val="00117E51"/>
    <w:rsid w:val="00121EB1"/>
    <w:rsid w:val="0012249A"/>
    <w:rsid w:val="00124841"/>
    <w:rsid w:val="00124D78"/>
    <w:rsid w:val="001322DF"/>
    <w:rsid w:val="001411D5"/>
    <w:rsid w:val="00146426"/>
    <w:rsid w:val="00157BE5"/>
    <w:rsid w:val="00162A55"/>
    <w:rsid w:val="0016333C"/>
    <w:rsid w:val="00174E7E"/>
    <w:rsid w:val="00180EC3"/>
    <w:rsid w:val="00180F0B"/>
    <w:rsid w:val="001917F0"/>
    <w:rsid w:val="0019390B"/>
    <w:rsid w:val="001A6674"/>
    <w:rsid w:val="001B17B0"/>
    <w:rsid w:val="001B2FE9"/>
    <w:rsid w:val="001C07CE"/>
    <w:rsid w:val="001C088B"/>
    <w:rsid w:val="001C2369"/>
    <w:rsid w:val="001C2BB0"/>
    <w:rsid w:val="001C35EB"/>
    <w:rsid w:val="001C4B3D"/>
    <w:rsid w:val="001D5CBE"/>
    <w:rsid w:val="001E2D2A"/>
    <w:rsid w:val="001F2F04"/>
    <w:rsid w:val="00204DF1"/>
    <w:rsid w:val="002109F7"/>
    <w:rsid w:val="00236093"/>
    <w:rsid w:val="002472D6"/>
    <w:rsid w:val="00282571"/>
    <w:rsid w:val="002908F2"/>
    <w:rsid w:val="002A1DB3"/>
    <w:rsid w:val="002A4EC0"/>
    <w:rsid w:val="002A61A7"/>
    <w:rsid w:val="002B25D6"/>
    <w:rsid w:val="002C68A3"/>
    <w:rsid w:val="002D1409"/>
    <w:rsid w:val="002D4EDF"/>
    <w:rsid w:val="002D6AC7"/>
    <w:rsid w:val="002E4092"/>
    <w:rsid w:val="002F2199"/>
    <w:rsid w:val="002F6DDB"/>
    <w:rsid w:val="00300E3A"/>
    <w:rsid w:val="00310450"/>
    <w:rsid w:val="00312C68"/>
    <w:rsid w:val="003165DE"/>
    <w:rsid w:val="00320FE8"/>
    <w:rsid w:val="0032461F"/>
    <w:rsid w:val="0032597C"/>
    <w:rsid w:val="00335FC1"/>
    <w:rsid w:val="00344EB6"/>
    <w:rsid w:val="003473E2"/>
    <w:rsid w:val="003566DB"/>
    <w:rsid w:val="00361A54"/>
    <w:rsid w:val="0037419E"/>
    <w:rsid w:val="003772CA"/>
    <w:rsid w:val="00390420"/>
    <w:rsid w:val="0039316F"/>
    <w:rsid w:val="00393469"/>
    <w:rsid w:val="00394C9B"/>
    <w:rsid w:val="003B12B3"/>
    <w:rsid w:val="003B20B7"/>
    <w:rsid w:val="003B4E3A"/>
    <w:rsid w:val="003B6152"/>
    <w:rsid w:val="003B6832"/>
    <w:rsid w:val="003B70DE"/>
    <w:rsid w:val="003C4CE9"/>
    <w:rsid w:val="003D3251"/>
    <w:rsid w:val="003E246D"/>
    <w:rsid w:val="003F114B"/>
    <w:rsid w:val="0040551D"/>
    <w:rsid w:val="0041542A"/>
    <w:rsid w:val="00422CFA"/>
    <w:rsid w:val="00427985"/>
    <w:rsid w:val="004301CD"/>
    <w:rsid w:val="00431797"/>
    <w:rsid w:val="00443C25"/>
    <w:rsid w:val="00447482"/>
    <w:rsid w:val="004557B7"/>
    <w:rsid w:val="00460DCA"/>
    <w:rsid w:val="00461412"/>
    <w:rsid w:val="00463A1E"/>
    <w:rsid w:val="00466D4E"/>
    <w:rsid w:val="00471785"/>
    <w:rsid w:val="00476482"/>
    <w:rsid w:val="00480167"/>
    <w:rsid w:val="004A6425"/>
    <w:rsid w:val="004A7334"/>
    <w:rsid w:val="004B0A8A"/>
    <w:rsid w:val="004B6C12"/>
    <w:rsid w:val="004B74DB"/>
    <w:rsid w:val="004C0AD9"/>
    <w:rsid w:val="004C2458"/>
    <w:rsid w:val="004C6093"/>
    <w:rsid w:val="004C632D"/>
    <w:rsid w:val="004C7579"/>
    <w:rsid w:val="004E03EC"/>
    <w:rsid w:val="004F40C1"/>
    <w:rsid w:val="00500D7B"/>
    <w:rsid w:val="00504B6C"/>
    <w:rsid w:val="00514288"/>
    <w:rsid w:val="00520B04"/>
    <w:rsid w:val="00520DA9"/>
    <w:rsid w:val="00525545"/>
    <w:rsid w:val="00535E75"/>
    <w:rsid w:val="00546408"/>
    <w:rsid w:val="00563DDE"/>
    <w:rsid w:val="0056457E"/>
    <w:rsid w:val="0057003E"/>
    <w:rsid w:val="0057061F"/>
    <w:rsid w:val="00572385"/>
    <w:rsid w:val="005776E6"/>
    <w:rsid w:val="00581B2B"/>
    <w:rsid w:val="00595DFC"/>
    <w:rsid w:val="005B10F5"/>
    <w:rsid w:val="005C76F3"/>
    <w:rsid w:val="005D1C46"/>
    <w:rsid w:val="005F62A7"/>
    <w:rsid w:val="00613351"/>
    <w:rsid w:val="00623596"/>
    <w:rsid w:val="00625462"/>
    <w:rsid w:val="00632289"/>
    <w:rsid w:val="006337C3"/>
    <w:rsid w:val="00637238"/>
    <w:rsid w:val="006472E2"/>
    <w:rsid w:val="006739CE"/>
    <w:rsid w:val="00690F3C"/>
    <w:rsid w:val="006A17EA"/>
    <w:rsid w:val="006A3128"/>
    <w:rsid w:val="006A7818"/>
    <w:rsid w:val="006B08D8"/>
    <w:rsid w:val="006B225A"/>
    <w:rsid w:val="006B65C1"/>
    <w:rsid w:val="006C66CB"/>
    <w:rsid w:val="006D2AAF"/>
    <w:rsid w:val="006D31B0"/>
    <w:rsid w:val="006D3922"/>
    <w:rsid w:val="006D3992"/>
    <w:rsid w:val="006E1DCD"/>
    <w:rsid w:val="006F76ED"/>
    <w:rsid w:val="00700218"/>
    <w:rsid w:val="007137E7"/>
    <w:rsid w:val="00716A1E"/>
    <w:rsid w:val="00716D1C"/>
    <w:rsid w:val="00717937"/>
    <w:rsid w:val="00723B39"/>
    <w:rsid w:val="007250B0"/>
    <w:rsid w:val="007356DB"/>
    <w:rsid w:val="00737A05"/>
    <w:rsid w:val="0074258C"/>
    <w:rsid w:val="00766760"/>
    <w:rsid w:val="0077427B"/>
    <w:rsid w:val="00776272"/>
    <w:rsid w:val="007803D5"/>
    <w:rsid w:val="0078057E"/>
    <w:rsid w:val="007871CC"/>
    <w:rsid w:val="007932B7"/>
    <w:rsid w:val="00794055"/>
    <w:rsid w:val="007A4DD3"/>
    <w:rsid w:val="007B7173"/>
    <w:rsid w:val="007C2E89"/>
    <w:rsid w:val="007C5FE7"/>
    <w:rsid w:val="007C6D7E"/>
    <w:rsid w:val="007C7FE4"/>
    <w:rsid w:val="007D3188"/>
    <w:rsid w:val="007D3DBA"/>
    <w:rsid w:val="007D4337"/>
    <w:rsid w:val="007D43B0"/>
    <w:rsid w:val="007D6C00"/>
    <w:rsid w:val="007E241B"/>
    <w:rsid w:val="00807009"/>
    <w:rsid w:val="00811083"/>
    <w:rsid w:val="00821EF6"/>
    <w:rsid w:val="00823422"/>
    <w:rsid w:val="00830A1D"/>
    <w:rsid w:val="00835F21"/>
    <w:rsid w:val="008407C9"/>
    <w:rsid w:val="0084400E"/>
    <w:rsid w:val="0084615A"/>
    <w:rsid w:val="0085238B"/>
    <w:rsid w:val="00853D58"/>
    <w:rsid w:val="0086040A"/>
    <w:rsid w:val="00861F35"/>
    <w:rsid w:val="0086678D"/>
    <w:rsid w:val="0087315E"/>
    <w:rsid w:val="008738D0"/>
    <w:rsid w:val="00884FA4"/>
    <w:rsid w:val="0089328B"/>
    <w:rsid w:val="0089667E"/>
    <w:rsid w:val="00897344"/>
    <w:rsid w:val="00897B79"/>
    <w:rsid w:val="008A125A"/>
    <w:rsid w:val="008A523D"/>
    <w:rsid w:val="008B4BE0"/>
    <w:rsid w:val="008C2355"/>
    <w:rsid w:val="008C33E5"/>
    <w:rsid w:val="008D0479"/>
    <w:rsid w:val="008D4FB2"/>
    <w:rsid w:val="008D6774"/>
    <w:rsid w:val="008E2ABB"/>
    <w:rsid w:val="008E62F2"/>
    <w:rsid w:val="008E672F"/>
    <w:rsid w:val="008E6BB2"/>
    <w:rsid w:val="008F34E5"/>
    <w:rsid w:val="008F425F"/>
    <w:rsid w:val="008F5A45"/>
    <w:rsid w:val="00916CB8"/>
    <w:rsid w:val="00917F0D"/>
    <w:rsid w:val="00924AD7"/>
    <w:rsid w:val="00924C1F"/>
    <w:rsid w:val="00927EE4"/>
    <w:rsid w:val="00930AB6"/>
    <w:rsid w:val="0093298D"/>
    <w:rsid w:val="009330A1"/>
    <w:rsid w:val="00933718"/>
    <w:rsid w:val="009474AC"/>
    <w:rsid w:val="00950A69"/>
    <w:rsid w:val="00954AF9"/>
    <w:rsid w:val="009658B8"/>
    <w:rsid w:val="00965AC2"/>
    <w:rsid w:val="009743DB"/>
    <w:rsid w:val="00981C28"/>
    <w:rsid w:val="009848F5"/>
    <w:rsid w:val="0098519C"/>
    <w:rsid w:val="009904DA"/>
    <w:rsid w:val="009A295B"/>
    <w:rsid w:val="009B0BA8"/>
    <w:rsid w:val="009B1B57"/>
    <w:rsid w:val="009B349A"/>
    <w:rsid w:val="009B4E17"/>
    <w:rsid w:val="009B740C"/>
    <w:rsid w:val="009F26AF"/>
    <w:rsid w:val="00A018CE"/>
    <w:rsid w:val="00A13665"/>
    <w:rsid w:val="00A15FBC"/>
    <w:rsid w:val="00A16FBA"/>
    <w:rsid w:val="00A178A6"/>
    <w:rsid w:val="00A21DBA"/>
    <w:rsid w:val="00A22522"/>
    <w:rsid w:val="00A24C9D"/>
    <w:rsid w:val="00A24E69"/>
    <w:rsid w:val="00A409BF"/>
    <w:rsid w:val="00A43D68"/>
    <w:rsid w:val="00A45140"/>
    <w:rsid w:val="00A51A13"/>
    <w:rsid w:val="00A54869"/>
    <w:rsid w:val="00A548D9"/>
    <w:rsid w:val="00A5550D"/>
    <w:rsid w:val="00A556F2"/>
    <w:rsid w:val="00A56509"/>
    <w:rsid w:val="00A60509"/>
    <w:rsid w:val="00A66357"/>
    <w:rsid w:val="00A766E6"/>
    <w:rsid w:val="00A85787"/>
    <w:rsid w:val="00A86A22"/>
    <w:rsid w:val="00AA3320"/>
    <w:rsid w:val="00AB1BEE"/>
    <w:rsid w:val="00AB32D6"/>
    <w:rsid w:val="00AB4537"/>
    <w:rsid w:val="00AB6509"/>
    <w:rsid w:val="00AC1C79"/>
    <w:rsid w:val="00AD087F"/>
    <w:rsid w:val="00AF21F3"/>
    <w:rsid w:val="00B16B2C"/>
    <w:rsid w:val="00B23D11"/>
    <w:rsid w:val="00B25766"/>
    <w:rsid w:val="00B3350B"/>
    <w:rsid w:val="00B348DC"/>
    <w:rsid w:val="00B356AD"/>
    <w:rsid w:val="00B7382C"/>
    <w:rsid w:val="00B77CC4"/>
    <w:rsid w:val="00B87979"/>
    <w:rsid w:val="00BD149B"/>
    <w:rsid w:val="00BE50CC"/>
    <w:rsid w:val="00BF30C9"/>
    <w:rsid w:val="00C0538B"/>
    <w:rsid w:val="00C302CE"/>
    <w:rsid w:val="00C370AE"/>
    <w:rsid w:val="00C537DD"/>
    <w:rsid w:val="00C63E3D"/>
    <w:rsid w:val="00C77C53"/>
    <w:rsid w:val="00C80DD1"/>
    <w:rsid w:val="00C921D8"/>
    <w:rsid w:val="00C92991"/>
    <w:rsid w:val="00C937DB"/>
    <w:rsid w:val="00CA20AD"/>
    <w:rsid w:val="00CA2207"/>
    <w:rsid w:val="00CD6BC7"/>
    <w:rsid w:val="00D05BB1"/>
    <w:rsid w:val="00D06412"/>
    <w:rsid w:val="00D15811"/>
    <w:rsid w:val="00D15D55"/>
    <w:rsid w:val="00D230F0"/>
    <w:rsid w:val="00D24346"/>
    <w:rsid w:val="00D24B36"/>
    <w:rsid w:val="00D409E1"/>
    <w:rsid w:val="00D41F58"/>
    <w:rsid w:val="00D42BF7"/>
    <w:rsid w:val="00D644B7"/>
    <w:rsid w:val="00D67FD9"/>
    <w:rsid w:val="00D76233"/>
    <w:rsid w:val="00D94CA5"/>
    <w:rsid w:val="00D97A8D"/>
    <w:rsid w:val="00DA11DD"/>
    <w:rsid w:val="00DA21F8"/>
    <w:rsid w:val="00DA288E"/>
    <w:rsid w:val="00DA29C5"/>
    <w:rsid w:val="00DA3610"/>
    <w:rsid w:val="00DA5FD0"/>
    <w:rsid w:val="00DB267C"/>
    <w:rsid w:val="00DC30AB"/>
    <w:rsid w:val="00DD17A7"/>
    <w:rsid w:val="00DD601A"/>
    <w:rsid w:val="00DD69CD"/>
    <w:rsid w:val="00DE3E5D"/>
    <w:rsid w:val="00DE7E17"/>
    <w:rsid w:val="00DF00F4"/>
    <w:rsid w:val="00E0545B"/>
    <w:rsid w:val="00E267D7"/>
    <w:rsid w:val="00E348E8"/>
    <w:rsid w:val="00E4087A"/>
    <w:rsid w:val="00E43D58"/>
    <w:rsid w:val="00E51041"/>
    <w:rsid w:val="00E56223"/>
    <w:rsid w:val="00E61D3A"/>
    <w:rsid w:val="00E81216"/>
    <w:rsid w:val="00E8605E"/>
    <w:rsid w:val="00E97AEE"/>
    <w:rsid w:val="00EB3245"/>
    <w:rsid w:val="00EB4132"/>
    <w:rsid w:val="00EB74D4"/>
    <w:rsid w:val="00ED4DEA"/>
    <w:rsid w:val="00EE443E"/>
    <w:rsid w:val="00EF237F"/>
    <w:rsid w:val="00EF7380"/>
    <w:rsid w:val="00EF7875"/>
    <w:rsid w:val="00F072FB"/>
    <w:rsid w:val="00F11B2C"/>
    <w:rsid w:val="00F33168"/>
    <w:rsid w:val="00F462E6"/>
    <w:rsid w:val="00F47F81"/>
    <w:rsid w:val="00F5320D"/>
    <w:rsid w:val="00F71083"/>
    <w:rsid w:val="00F7139F"/>
    <w:rsid w:val="00F73E5D"/>
    <w:rsid w:val="00F9059C"/>
    <w:rsid w:val="00F95EED"/>
    <w:rsid w:val="00FB369F"/>
    <w:rsid w:val="00FB3BE6"/>
    <w:rsid w:val="00FB3CB2"/>
    <w:rsid w:val="00FB477D"/>
    <w:rsid w:val="00FE0982"/>
    <w:rsid w:val="00FE2DEA"/>
    <w:rsid w:val="00FE2F00"/>
    <w:rsid w:val="00FE49BC"/>
    <w:rsid w:val="00FF1443"/>
    <w:rsid w:val="0BC87EE4"/>
    <w:rsid w:val="14162C01"/>
    <w:rsid w:val="240215A8"/>
    <w:rsid w:val="2A110E94"/>
    <w:rsid w:val="2AC507FE"/>
    <w:rsid w:val="2EAC138E"/>
    <w:rsid w:val="331870B1"/>
    <w:rsid w:val="69F87D9A"/>
    <w:rsid w:val="6F7D41E1"/>
    <w:rsid w:val="75D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86E536"/>
  <w15:docId w15:val="{DC590D36-3CAE-4FC0-9760-F33977E6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32"/>
      <w:szCs w:val="32"/>
      <w:lang w:bidi="ar-SA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d">
    <w:name w:val="ชื่อเรื่อง อักขระ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a">
    <w:name w:val="ชื่อเรื่องรอง อักขระ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e">
    <w:name w:val="Quote"/>
    <w:basedOn w:val="a"/>
    <w:next w:val="a"/>
    <w:link w:val="af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0"/>
    <w:link w:val="ae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character" w:customStyle="1" w:styleId="11">
    <w:name w:val="ทำให้ตัวเน้นเป็นสีเข้มขึ้น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Pr>
      <w:i/>
      <w:iCs/>
      <w:color w:val="2F5496" w:themeColor="accent1" w:themeShade="BF"/>
    </w:rPr>
  </w:style>
  <w:style w:type="character" w:customStyle="1" w:styleId="12">
    <w:name w:val="ทำให้การอ้างอิงเป็นสีเข้มขึ้น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หัวกระดาษ อักขระ"/>
    <w:basedOn w:val="a0"/>
    <w:link w:val="a7"/>
    <w:uiPriority w:val="99"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fontstyle01">
    <w:name w:val="fontstyle01"/>
    <w:basedOn w:val="a0"/>
    <w:qFormat/>
    <w:rPr>
      <w:rFonts w:ascii="THSarabunIT?" w:hAnsi="THSarabunIT?" w:hint="default"/>
      <w:color w:val="FFFFFF"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เนื้อความ อักขระ"/>
    <w:basedOn w:val="a0"/>
    <w:link w:val="a3"/>
    <w:uiPriority w:val="1"/>
    <w:qFormat/>
    <w:rPr>
      <w:rFonts w:ascii="Microsoft Sans Serif" w:eastAsia="Microsoft Sans Serif" w:hAnsi="Microsoft Sans Serif" w:cs="Microsoft Sans Serif"/>
      <w:kern w:val="0"/>
      <w:sz w:val="32"/>
      <w:szCs w:val="32"/>
      <w:lang w:bidi="ar-SA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qFormat/>
    <w:rPr>
      <w:rFonts w:ascii="Angsana New" w:eastAsia="Times New Roman" w:hAnsi="Angsana New" w:cs="Angsana New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2"/>
    <customShpInfo spid="_x0000_s1031"/>
    <customShpInfo spid="_x0000_s1035"/>
    <customShpInfo spid="_x0000_s1034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43E94-06CD-4E86-93EF-FC0C316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356</Words>
  <Characters>19133</Characters>
  <Application>Microsoft Office Word</Application>
  <DocSecurity>0</DocSecurity>
  <Lines>159</Lines>
  <Paragraphs>44</Paragraphs>
  <ScaleCrop>false</ScaleCrop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ัยยศ ผลดี</dc:creator>
  <cp:lastModifiedBy>lenovo</cp:lastModifiedBy>
  <cp:revision>3</cp:revision>
  <cp:lastPrinted>2025-04-23T04:03:00Z</cp:lastPrinted>
  <dcterms:created xsi:type="dcterms:W3CDTF">2025-04-29T18:45:00Z</dcterms:created>
  <dcterms:modified xsi:type="dcterms:W3CDTF">2025-04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95B166057A34BC9A8750214B5D60675_12</vt:lpwstr>
  </property>
</Properties>
</file>